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107FC" w14:textId="633C3D46" w:rsidR="000B55CE" w:rsidRPr="003D2C2B" w:rsidRDefault="008C4F1F" w:rsidP="003D2C2B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B55CE" w:rsidRPr="003D2C2B">
        <w:rPr>
          <w:rFonts w:ascii="Arial" w:hAnsi="Arial" w:cs="Arial"/>
          <w:b/>
          <w:bCs/>
        </w:rPr>
        <w:t xml:space="preserve">Dodatek č. </w:t>
      </w:r>
      <w:r w:rsidR="00517C04">
        <w:rPr>
          <w:rFonts w:ascii="Arial" w:hAnsi="Arial" w:cs="Arial"/>
          <w:b/>
          <w:bCs/>
        </w:rPr>
        <w:t>9</w:t>
      </w:r>
      <w:r w:rsidR="00DD0A40">
        <w:rPr>
          <w:rFonts w:ascii="Arial" w:hAnsi="Arial" w:cs="Arial"/>
          <w:b/>
          <w:bCs/>
        </w:rPr>
        <w:t xml:space="preserve"> </w:t>
      </w:r>
      <w:r w:rsidR="000B55CE" w:rsidRPr="003D2C2B">
        <w:rPr>
          <w:rFonts w:ascii="Arial" w:hAnsi="Arial" w:cs="Arial"/>
          <w:b/>
          <w:bCs/>
        </w:rPr>
        <w:t xml:space="preserve">ke Smlouvě o obratovém bonusu </w:t>
      </w:r>
    </w:p>
    <w:p w14:paraId="3AAC0F23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3D2C2B">
        <w:rPr>
          <w:rFonts w:ascii="Arial" w:hAnsi="Arial" w:cs="Arial"/>
          <w:b/>
          <w:bCs/>
        </w:rPr>
        <w:t>při dlouhodobých dodávkách výrobků</w:t>
      </w:r>
    </w:p>
    <w:p w14:paraId="75CD7B37" w14:textId="77777777" w:rsidR="000B55CE" w:rsidRPr="003D2C2B" w:rsidRDefault="000B55CE" w:rsidP="003D2C2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</w:p>
    <w:p w14:paraId="19D2CE8C" w14:textId="77777777" w:rsidR="003D2C2B" w:rsidRDefault="003D2C2B" w:rsidP="003D2C2B">
      <w:pPr>
        <w:spacing w:before="240"/>
        <w:jc w:val="both"/>
        <w:rPr>
          <w:rFonts w:ascii="Arial" w:hAnsi="Arial" w:cs="Arial"/>
          <w:b/>
          <w:bCs/>
        </w:rPr>
      </w:pPr>
    </w:p>
    <w:p w14:paraId="66FCF473" w14:textId="176F09AC" w:rsidR="000B55CE" w:rsidRPr="003D2C2B" w:rsidRDefault="000B55CE" w:rsidP="003D2C2B">
      <w:pPr>
        <w:spacing w:before="240"/>
        <w:jc w:val="both"/>
        <w:rPr>
          <w:rFonts w:ascii="Arial" w:hAnsi="Arial" w:cs="Arial"/>
          <w:b/>
          <w:bCs/>
        </w:rPr>
      </w:pPr>
      <w:proofErr w:type="spellStart"/>
      <w:r w:rsidRPr="003D2C2B">
        <w:rPr>
          <w:rFonts w:ascii="Arial" w:hAnsi="Arial" w:cs="Arial"/>
          <w:b/>
          <w:bCs/>
        </w:rPr>
        <w:t>Teva</w:t>
      </w:r>
      <w:proofErr w:type="spellEnd"/>
      <w:r w:rsidRPr="003D2C2B">
        <w:rPr>
          <w:rFonts w:ascii="Arial" w:hAnsi="Arial" w:cs="Arial"/>
          <w:b/>
          <w:bCs/>
        </w:rPr>
        <w:t xml:space="preserve"> </w:t>
      </w:r>
      <w:proofErr w:type="spellStart"/>
      <w:r w:rsidRPr="003D2C2B">
        <w:rPr>
          <w:rFonts w:ascii="Arial" w:hAnsi="Arial" w:cs="Arial"/>
          <w:b/>
          <w:bCs/>
        </w:rPr>
        <w:t>Pharmaceuticals</w:t>
      </w:r>
      <w:proofErr w:type="spellEnd"/>
      <w:r w:rsidRPr="003D2C2B">
        <w:rPr>
          <w:rFonts w:ascii="Arial" w:hAnsi="Arial" w:cs="Arial"/>
          <w:b/>
          <w:bCs/>
        </w:rPr>
        <w:t xml:space="preserve"> CR, s.r.o.</w:t>
      </w:r>
    </w:p>
    <w:p w14:paraId="113AC934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sídlem:</w:t>
      </w:r>
      <w:r w:rsidRPr="003D2C2B">
        <w:rPr>
          <w:rFonts w:ascii="Arial" w:hAnsi="Arial" w:cs="Arial"/>
        </w:rPr>
        <w:tab/>
        <w:t xml:space="preserve"> Praha 5, Radlická 3185/1c, PSČ 150 00</w:t>
      </w:r>
    </w:p>
    <w:p w14:paraId="1745992C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 xml:space="preserve">korespondenční adresa: Business Park </w:t>
      </w:r>
      <w:proofErr w:type="spellStart"/>
      <w:r w:rsidRPr="003D2C2B">
        <w:rPr>
          <w:rFonts w:ascii="Arial" w:hAnsi="Arial" w:cs="Arial"/>
        </w:rPr>
        <w:t>Futurama</w:t>
      </w:r>
      <w:proofErr w:type="spellEnd"/>
      <w:r w:rsidRPr="003D2C2B">
        <w:rPr>
          <w:rFonts w:ascii="Arial" w:hAnsi="Arial" w:cs="Arial"/>
        </w:rPr>
        <w:t>, Sokolovská 651/136Am 180 00 Praha 8</w:t>
      </w:r>
    </w:p>
    <w:p w14:paraId="6411F92F" w14:textId="22AB0D23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ICO: 256 29 646, DIC: CZ 256 29 646</w:t>
      </w:r>
    </w:p>
    <w:p w14:paraId="657DE43B" w14:textId="69DA8D6E" w:rsidR="00697FA1" w:rsidRDefault="00697FA1" w:rsidP="00697FA1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  <w:bCs/>
        </w:rPr>
        <w:t xml:space="preserve">Zastoupena: </w:t>
      </w:r>
      <w:proofErr w:type="spellStart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>Kalinkou</w:t>
      </w:r>
      <w:proofErr w:type="spellEnd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proofErr w:type="spellStart"/>
      <w:r w:rsidR="008C5FAC" w:rsidRPr="008C5FAC">
        <w:rPr>
          <w:rFonts w:ascii="Arial" w:eastAsia="Arial Unicode MS" w:hAnsi="Arial" w:cs="Arial"/>
          <w:color w:val="000000"/>
          <w:shd w:val="clear" w:color="auto" w:fill="FFFFFF"/>
        </w:rPr>
        <w:t>Hristova-Metodieva</w:t>
      </w:r>
      <w:proofErr w:type="spellEnd"/>
      <w:r w:rsidRPr="001706A7">
        <w:rPr>
          <w:rFonts w:ascii="Arial" w:hAnsi="Arial" w:cs="Arial"/>
          <w:bCs/>
        </w:rPr>
        <w:t>, jednatel</w:t>
      </w:r>
      <w:r w:rsidR="008C5FAC">
        <w:rPr>
          <w:rFonts w:ascii="Arial" w:hAnsi="Arial" w:cs="Arial"/>
          <w:bCs/>
        </w:rPr>
        <w:t>kou</w:t>
      </w:r>
      <w:r w:rsidRPr="001706A7">
        <w:rPr>
          <w:rFonts w:ascii="Arial" w:hAnsi="Arial" w:cs="Arial"/>
          <w:bCs/>
        </w:rPr>
        <w:t xml:space="preserve"> a </w:t>
      </w:r>
      <w:r w:rsidR="00B73546">
        <w:rPr>
          <w:rFonts w:ascii="Arial" w:eastAsia="Arial Unicode MS" w:hAnsi="Arial" w:cs="Arial"/>
          <w:color w:val="000000"/>
          <w:shd w:val="clear" w:color="auto" w:fill="FFFFFF"/>
        </w:rPr>
        <w:t>[OU   OU]</w:t>
      </w:r>
      <w:r w:rsidRPr="001706A7">
        <w:rPr>
          <w:rFonts w:ascii="Arial" w:hAnsi="Arial" w:cs="Arial"/>
          <w:bCs/>
        </w:rPr>
        <w:t xml:space="preserve">, </w:t>
      </w:r>
      <w:r w:rsidRPr="001706A7">
        <w:rPr>
          <w:rFonts w:ascii="Arial" w:hAnsi="Arial" w:cs="Arial"/>
        </w:rPr>
        <w:t>(na základě plné moci)</w:t>
      </w:r>
    </w:p>
    <w:p w14:paraId="5472DB45" w14:textId="6675CC77" w:rsidR="00697FA1" w:rsidRPr="00697FA1" w:rsidRDefault="00697FA1" w:rsidP="00697FA1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zapsaná v obchodním rejstříku vedeném Městským soudem v Praze, oddíl C, vložka 56235</w:t>
      </w:r>
    </w:p>
    <w:p w14:paraId="0B8430D2" w14:textId="77777777" w:rsidR="000B55CE" w:rsidRPr="003D2C2B" w:rsidRDefault="000B55CE" w:rsidP="003D2C2B">
      <w:pPr>
        <w:spacing w:before="240"/>
        <w:jc w:val="both"/>
        <w:rPr>
          <w:rFonts w:ascii="Arial" w:hAnsi="Arial" w:cs="Arial"/>
        </w:rPr>
      </w:pPr>
      <w:r w:rsidRPr="003D2C2B">
        <w:rPr>
          <w:rFonts w:ascii="Arial" w:hAnsi="Arial" w:cs="Arial"/>
        </w:rPr>
        <w:t>(dále jen „</w:t>
      </w:r>
      <w:r w:rsidRPr="003D2C2B">
        <w:rPr>
          <w:rFonts w:ascii="Arial" w:hAnsi="Arial" w:cs="Arial"/>
          <w:b/>
          <w:bCs/>
        </w:rPr>
        <w:t>Teva</w:t>
      </w:r>
      <w:r w:rsidRPr="003D2C2B">
        <w:rPr>
          <w:rFonts w:ascii="Arial" w:hAnsi="Arial" w:cs="Arial"/>
        </w:rPr>
        <w:t>“)</w:t>
      </w:r>
    </w:p>
    <w:p w14:paraId="6951A8CD" w14:textId="77777777" w:rsidR="000B55CE" w:rsidRPr="003D2C2B" w:rsidRDefault="000B55CE" w:rsidP="003D2C2B">
      <w:pPr>
        <w:spacing w:before="80" w:after="80" w:line="276" w:lineRule="auto"/>
        <w:ind w:left="2126" w:hanging="21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>a</w:t>
      </w:r>
    </w:p>
    <w:p w14:paraId="17706EA9" w14:textId="77777777" w:rsidR="00DD0A40" w:rsidRDefault="00DD0A40" w:rsidP="003D2C2B">
      <w:pPr>
        <w:spacing w:before="240"/>
        <w:jc w:val="both"/>
        <w:rPr>
          <w:rFonts w:ascii="Arial" w:hAnsi="Arial" w:cs="Arial"/>
          <w:b/>
        </w:rPr>
      </w:pPr>
      <w:r w:rsidRPr="00DD0A40">
        <w:rPr>
          <w:rFonts w:ascii="Arial" w:hAnsi="Arial" w:cs="Arial"/>
          <w:b/>
        </w:rPr>
        <w:t>Fakultní Thomayerova nemocnice</w:t>
      </w:r>
    </w:p>
    <w:p w14:paraId="724520A3" w14:textId="05A7DED0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se sídlem: </w:t>
      </w:r>
      <w:r w:rsidR="00DD0A40" w:rsidRPr="00DD0A40">
        <w:rPr>
          <w:rFonts w:ascii="Arial" w:hAnsi="Arial" w:cs="Arial"/>
        </w:rPr>
        <w:t>Vídeňská 800, 140 59 Praha</w:t>
      </w:r>
      <w:r w:rsidR="00DD0A40" w:rsidRPr="00DD0A40">
        <w:rPr>
          <w:rFonts w:ascii="Arial" w:hAnsi="Arial" w:cs="Arial"/>
        </w:rPr>
        <w:tab/>
        <w:t xml:space="preserve"> 4</w:t>
      </w:r>
      <w:r w:rsidRPr="001706A7">
        <w:rPr>
          <w:rFonts w:ascii="Arial" w:hAnsi="Arial" w:cs="Arial"/>
        </w:rPr>
        <w:tab/>
      </w:r>
      <w:r w:rsidRPr="001706A7">
        <w:rPr>
          <w:rFonts w:ascii="Arial" w:hAnsi="Arial" w:cs="Arial"/>
        </w:rPr>
        <w:tab/>
        <w:t xml:space="preserve"> </w:t>
      </w:r>
    </w:p>
    <w:p w14:paraId="6101F8E3" w14:textId="1AB4153F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IČ: </w:t>
      </w:r>
      <w:r w:rsidR="00DD0A40" w:rsidRPr="00DD0A40">
        <w:rPr>
          <w:rFonts w:ascii="Arial" w:hAnsi="Arial" w:cs="Arial"/>
        </w:rPr>
        <w:t xml:space="preserve">00064190 </w:t>
      </w:r>
      <w:r w:rsidRPr="001706A7">
        <w:rPr>
          <w:rFonts w:ascii="Arial" w:hAnsi="Arial" w:cs="Arial"/>
        </w:rPr>
        <w:t xml:space="preserve">DIČ: </w:t>
      </w:r>
      <w:r w:rsidR="00DD0A40" w:rsidRPr="00DD0A40">
        <w:rPr>
          <w:rFonts w:ascii="Arial" w:hAnsi="Arial" w:cs="Arial"/>
        </w:rPr>
        <w:t>CZ00064190</w:t>
      </w:r>
      <w:r w:rsidRPr="001706A7">
        <w:rPr>
          <w:rFonts w:ascii="Arial" w:hAnsi="Arial" w:cs="Arial"/>
        </w:rPr>
        <w:tab/>
        <w:t xml:space="preserve"> </w:t>
      </w:r>
    </w:p>
    <w:p w14:paraId="23B5F70E" w14:textId="20B823A5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 xml:space="preserve">plátce DPH – </w:t>
      </w:r>
      <w:r w:rsidRPr="00DD0A40">
        <w:rPr>
          <w:rFonts w:ascii="Arial" w:hAnsi="Arial" w:cs="Arial"/>
        </w:rPr>
        <w:t>ano</w:t>
      </w:r>
    </w:p>
    <w:p w14:paraId="16D39EB8" w14:textId="6A3EB226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bankovní spojení:</w:t>
      </w:r>
      <w:r w:rsidR="00DD0A40">
        <w:rPr>
          <w:rFonts w:ascii="Arial" w:hAnsi="Arial" w:cs="Arial"/>
        </w:rPr>
        <w:t xml:space="preserve"> </w:t>
      </w:r>
      <w:r w:rsidR="00B73546">
        <w:rPr>
          <w:rFonts w:ascii="Arial" w:hAnsi="Arial" w:cs="Arial"/>
        </w:rPr>
        <w:t>XXX</w:t>
      </w:r>
    </w:p>
    <w:p w14:paraId="4F7CA906" w14:textId="09177435" w:rsidR="003D2C2B" w:rsidRPr="001706A7" w:rsidRDefault="003D2C2B" w:rsidP="003D2C2B">
      <w:pPr>
        <w:spacing w:before="240"/>
        <w:jc w:val="both"/>
        <w:rPr>
          <w:rFonts w:ascii="Arial" w:hAnsi="Arial" w:cs="Arial"/>
          <w:i/>
        </w:rPr>
      </w:pPr>
      <w:r w:rsidRPr="001706A7">
        <w:rPr>
          <w:rFonts w:ascii="Arial" w:hAnsi="Arial" w:cs="Arial"/>
        </w:rPr>
        <w:t>Státní příspěvková organizace</w:t>
      </w:r>
      <w:r w:rsidRPr="001706A7">
        <w:rPr>
          <w:rFonts w:ascii="Arial" w:hAnsi="Arial" w:cs="Arial"/>
          <w:i/>
        </w:rPr>
        <w:t xml:space="preserve"> </w:t>
      </w:r>
    </w:p>
    <w:p w14:paraId="7C6D1D26" w14:textId="4D09B953" w:rsidR="003D2C2B" w:rsidRDefault="003D2C2B" w:rsidP="003D2C2B">
      <w:pPr>
        <w:spacing w:before="240"/>
        <w:jc w:val="both"/>
        <w:rPr>
          <w:rFonts w:ascii="Arial" w:hAnsi="Arial" w:cs="Arial"/>
        </w:rPr>
      </w:pPr>
      <w:r w:rsidRPr="001706A7">
        <w:rPr>
          <w:rFonts w:ascii="Arial" w:hAnsi="Arial" w:cs="Arial"/>
        </w:rPr>
        <w:t>zřizovací listina č.j.:</w:t>
      </w:r>
      <w:r w:rsidR="00493EDD">
        <w:rPr>
          <w:rFonts w:ascii="Arial" w:hAnsi="Arial" w:cs="Arial"/>
        </w:rPr>
        <w:t xml:space="preserve"> </w:t>
      </w:r>
      <w:r w:rsidR="00DD0A40" w:rsidRPr="00DD0A40">
        <w:rPr>
          <w:rFonts w:ascii="Arial" w:hAnsi="Arial" w:cs="Arial"/>
        </w:rPr>
        <w:t>MZDE 17268 – IV/2012</w:t>
      </w:r>
    </w:p>
    <w:p w14:paraId="09AB897E" w14:textId="77777777" w:rsidR="003D2C2B" w:rsidRPr="001706A7" w:rsidRDefault="003D2C2B" w:rsidP="003D2C2B">
      <w:pPr>
        <w:spacing w:before="240"/>
        <w:jc w:val="both"/>
        <w:rPr>
          <w:rFonts w:ascii="Arial" w:hAnsi="Arial" w:cs="Arial"/>
        </w:rPr>
      </w:pPr>
    </w:p>
    <w:p w14:paraId="5A88A441" w14:textId="77777777" w:rsidR="000B55CE" w:rsidRPr="003D2C2B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  <w:r w:rsidRPr="003D2C2B">
        <w:rPr>
          <w:rFonts w:ascii="Arial" w:hAnsi="Arial" w:cs="Arial"/>
        </w:rPr>
        <w:t>(dále jen</w:t>
      </w:r>
      <w:r w:rsidRPr="003D2C2B">
        <w:rPr>
          <w:rFonts w:ascii="Arial" w:hAnsi="Arial" w:cs="Arial"/>
          <w:b/>
          <w:bCs/>
        </w:rPr>
        <w:t xml:space="preserve"> „Partner“</w:t>
      </w:r>
      <w:r w:rsidRPr="003D2C2B">
        <w:rPr>
          <w:rFonts w:ascii="Arial" w:hAnsi="Arial" w:cs="Arial"/>
        </w:rPr>
        <w:t>)</w:t>
      </w:r>
    </w:p>
    <w:p w14:paraId="47122ED3" w14:textId="77777777" w:rsidR="000B55CE" w:rsidRPr="003D2C2B" w:rsidRDefault="000B55CE" w:rsidP="003D2C2B">
      <w:pPr>
        <w:spacing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I.</w:t>
      </w:r>
    </w:p>
    <w:p w14:paraId="1F9B2CFF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5841BC">
        <w:rPr>
          <w:rFonts w:ascii="Arial" w:hAnsi="Arial" w:cs="Arial"/>
          <w:b/>
        </w:rPr>
        <w:t>Předmět</w:t>
      </w:r>
    </w:p>
    <w:p w14:paraId="492E213D" w14:textId="77777777" w:rsidR="00493EDD" w:rsidRPr="005841BC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1F19EC09" w14:textId="51CA241E" w:rsidR="000B55CE" w:rsidRPr="00493EDD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Smluvní strany </w:t>
      </w:r>
      <w:r w:rsidRPr="00493EDD">
        <w:rPr>
          <w:rFonts w:ascii="Arial" w:hAnsi="Arial" w:cs="Arial"/>
          <w:bCs/>
        </w:rPr>
        <w:t xml:space="preserve">uzavřely </w:t>
      </w:r>
      <w:r w:rsidRPr="00493EDD">
        <w:rPr>
          <w:rFonts w:ascii="Arial" w:hAnsi="Arial" w:cs="Arial"/>
        </w:rPr>
        <w:t xml:space="preserve">dne </w:t>
      </w:r>
      <w:r w:rsidR="00DD0A40" w:rsidRPr="00DD0A40">
        <w:rPr>
          <w:rFonts w:ascii="Arial" w:hAnsi="Arial" w:cs="Arial"/>
        </w:rPr>
        <w:t xml:space="preserve">13. 6. 2019 </w:t>
      </w:r>
      <w:r w:rsidRPr="00493EDD">
        <w:rPr>
          <w:rFonts w:ascii="Arial" w:hAnsi="Arial" w:cs="Arial"/>
          <w:bCs/>
        </w:rPr>
        <w:t>Smlouvu o obratovém bonusu při dlouhodobých dodávkách výrobků</w:t>
      </w:r>
      <w:r w:rsidR="005841BC" w:rsidRPr="00493EDD">
        <w:rPr>
          <w:rFonts w:ascii="Arial" w:hAnsi="Arial" w:cs="Arial"/>
          <w:bCs/>
        </w:rPr>
        <w:t xml:space="preserve"> </w:t>
      </w:r>
      <w:r w:rsidR="005841BC" w:rsidRPr="00493EDD">
        <w:rPr>
          <w:rFonts w:ascii="Arial CE" w:hAnsi="Arial CE" w:cs="Arial CE"/>
        </w:rPr>
        <w:t xml:space="preserve">ve znění dodatku č. </w:t>
      </w:r>
      <w:r w:rsidR="00DD0A40">
        <w:rPr>
          <w:rFonts w:ascii="Arial" w:hAnsi="Arial" w:cs="Arial"/>
          <w:bCs/>
        </w:rPr>
        <w:t>ve znění dodatku č. 1 ze dne 31. 8. 2021, dodatku č. 2 ze dne 10. 3. 2022, dodatku č. 3 ze dne 8.3.2023, dodatku č. 4 ze dne 18.8.2023</w:t>
      </w:r>
      <w:r w:rsidR="005D55D2">
        <w:rPr>
          <w:rFonts w:ascii="Arial" w:hAnsi="Arial" w:cs="Arial"/>
          <w:bCs/>
        </w:rPr>
        <w:t>,</w:t>
      </w:r>
      <w:r w:rsidR="00DD0A40">
        <w:rPr>
          <w:rFonts w:ascii="Arial" w:hAnsi="Arial" w:cs="Arial"/>
          <w:bCs/>
        </w:rPr>
        <w:t xml:space="preserve"> dodatku č. 5 ze dne 21.6.2024</w:t>
      </w:r>
      <w:r w:rsidR="006058FA">
        <w:rPr>
          <w:rFonts w:ascii="Arial" w:hAnsi="Arial" w:cs="Arial"/>
          <w:bCs/>
        </w:rPr>
        <w:t>,</w:t>
      </w:r>
      <w:r w:rsidR="005D55D2">
        <w:rPr>
          <w:rFonts w:ascii="Arial" w:hAnsi="Arial" w:cs="Arial"/>
          <w:bCs/>
        </w:rPr>
        <w:t xml:space="preserve"> dodatku č. 6 ze dne </w:t>
      </w:r>
      <w:r w:rsidR="00CF2C56">
        <w:rPr>
          <w:rFonts w:ascii="Arial" w:hAnsi="Arial" w:cs="Arial"/>
          <w:bCs/>
        </w:rPr>
        <w:t>8</w:t>
      </w:r>
      <w:r w:rsidR="005D55D2">
        <w:rPr>
          <w:rFonts w:ascii="Arial" w:hAnsi="Arial" w:cs="Arial"/>
          <w:bCs/>
        </w:rPr>
        <w:t>.</w:t>
      </w:r>
      <w:r w:rsidR="00CF2C56">
        <w:rPr>
          <w:rFonts w:ascii="Arial" w:hAnsi="Arial" w:cs="Arial"/>
          <w:bCs/>
        </w:rPr>
        <w:t>11.</w:t>
      </w:r>
      <w:r w:rsidR="005D55D2">
        <w:rPr>
          <w:rFonts w:ascii="Arial" w:hAnsi="Arial" w:cs="Arial"/>
          <w:bCs/>
        </w:rPr>
        <w:t>2024</w:t>
      </w:r>
      <w:r w:rsidR="00517C04">
        <w:rPr>
          <w:rFonts w:ascii="Arial CE" w:hAnsi="Arial CE" w:cs="Arial CE"/>
        </w:rPr>
        <w:t>,</w:t>
      </w:r>
      <w:r w:rsidR="006058FA">
        <w:rPr>
          <w:rFonts w:ascii="Arial CE" w:hAnsi="Arial CE" w:cs="Arial CE"/>
        </w:rPr>
        <w:t xml:space="preserve"> </w:t>
      </w:r>
      <w:r w:rsidR="006058FA">
        <w:rPr>
          <w:rFonts w:ascii="Arial" w:hAnsi="Arial" w:cs="Arial"/>
          <w:bCs/>
        </w:rPr>
        <w:t xml:space="preserve">dodatku č. 7 ze dne 29.9.2025 </w:t>
      </w:r>
      <w:r w:rsidR="00517C04">
        <w:rPr>
          <w:rFonts w:ascii="Arial" w:hAnsi="Arial" w:cs="Arial"/>
          <w:bCs/>
        </w:rPr>
        <w:t xml:space="preserve">a dodatku č. 8 ze dne 30.10.2025  </w:t>
      </w:r>
      <w:r w:rsidRPr="00493EDD">
        <w:rPr>
          <w:rFonts w:ascii="Arial" w:hAnsi="Arial" w:cs="Arial"/>
          <w:bCs/>
        </w:rPr>
        <w:t>(dále jen „</w:t>
      </w:r>
      <w:r w:rsidRPr="00493EDD">
        <w:rPr>
          <w:rFonts w:ascii="Arial" w:hAnsi="Arial" w:cs="Arial"/>
          <w:b/>
        </w:rPr>
        <w:t>Smlouva</w:t>
      </w:r>
      <w:r w:rsidRPr="00493EDD">
        <w:rPr>
          <w:rFonts w:ascii="Arial" w:hAnsi="Arial" w:cs="Arial"/>
          <w:bCs/>
        </w:rPr>
        <w:t>“), na jejímž základě společnost Teva poskytuje Partnerovi za odběr jím požadovaného minimálního objemu výrobků v dohodnutém časovém období obratový bonus.</w:t>
      </w:r>
    </w:p>
    <w:p w14:paraId="28D5672C" w14:textId="77777777" w:rsidR="00493EDD" w:rsidRP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4080CDFE" w14:textId="531E2859" w:rsidR="000B55CE" w:rsidRPr="00DD0A40" w:rsidRDefault="000B55CE" w:rsidP="00493EDD">
      <w:pPr>
        <w:pStyle w:val="Odstavecseseznamem"/>
        <w:numPr>
          <w:ilvl w:val="0"/>
          <w:numId w:val="4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5841BC">
        <w:rPr>
          <w:rFonts w:ascii="Arial" w:hAnsi="Arial" w:cs="Arial"/>
        </w:rPr>
        <w:t xml:space="preserve">Tímto Dodatkem č. </w:t>
      </w:r>
      <w:r w:rsidR="00517C04">
        <w:rPr>
          <w:rFonts w:ascii="Arial" w:hAnsi="Arial" w:cs="Arial"/>
        </w:rPr>
        <w:t>9</w:t>
      </w:r>
      <w:r w:rsidRPr="005841BC">
        <w:rPr>
          <w:rFonts w:ascii="Arial" w:hAnsi="Arial" w:cs="Arial"/>
        </w:rPr>
        <w:t xml:space="preserve"> </w:t>
      </w:r>
      <w:r w:rsidR="003E1D97" w:rsidRPr="00231F80">
        <w:rPr>
          <w:rFonts w:ascii="Arial CE" w:hAnsi="Arial CE" w:cs="Arial CE"/>
        </w:rPr>
        <w:t>(dále jen „</w:t>
      </w:r>
      <w:r w:rsidR="003E1D97" w:rsidRPr="00231F80">
        <w:rPr>
          <w:rFonts w:ascii="Arial CE" w:hAnsi="Arial CE" w:cs="Arial CE"/>
          <w:b/>
        </w:rPr>
        <w:t>Dodatek</w:t>
      </w:r>
      <w:r w:rsidR="003E1D97" w:rsidRPr="00231F80">
        <w:rPr>
          <w:rFonts w:ascii="Arial CE" w:hAnsi="Arial CE" w:cs="Arial CE"/>
        </w:rPr>
        <w:t>“)</w:t>
      </w:r>
      <w:r w:rsidR="003E1D97">
        <w:rPr>
          <w:rFonts w:ascii="Arial CE" w:hAnsi="Arial CE" w:cs="Arial CE"/>
        </w:rPr>
        <w:t xml:space="preserve"> </w:t>
      </w:r>
      <w:r w:rsidRPr="005841BC">
        <w:rPr>
          <w:rFonts w:ascii="Arial" w:hAnsi="Arial" w:cs="Arial"/>
        </w:rPr>
        <w:t xml:space="preserve">se </w:t>
      </w:r>
      <w:r w:rsidRPr="00DD0A40">
        <w:rPr>
          <w:rFonts w:ascii="Arial" w:hAnsi="Arial" w:cs="Arial"/>
        </w:rPr>
        <w:t xml:space="preserve">ruší Příloha č.1 Smlouvy a je </w:t>
      </w:r>
      <w:r w:rsidR="005841BC" w:rsidRPr="00DD0A40">
        <w:rPr>
          <w:rFonts w:ascii="Arial" w:hAnsi="Arial" w:cs="Arial"/>
        </w:rPr>
        <w:t>nahrazena Přílohou</w:t>
      </w:r>
      <w:r w:rsidRPr="00DD0A40">
        <w:rPr>
          <w:rFonts w:ascii="Arial" w:hAnsi="Arial" w:cs="Arial"/>
        </w:rPr>
        <w:t xml:space="preserve"> č.1 v tomto dodatku. </w:t>
      </w:r>
    </w:p>
    <w:p w14:paraId="58BA7C04" w14:textId="77777777" w:rsidR="00493EDD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75D75EF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3BC053AE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15807330" w14:textId="77777777" w:rsidR="00F049F7" w:rsidRDefault="00F049F7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</w:rPr>
      </w:pPr>
    </w:p>
    <w:p w14:paraId="09525C29" w14:textId="77777777" w:rsidR="008267FE" w:rsidRDefault="008267FE" w:rsidP="008267FE">
      <w:pPr>
        <w:spacing w:before="120" w:line="276" w:lineRule="auto"/>
        <w:rPr>
          <w:rFonts w:ascii="Arial" w:hAnsi="Arial" w:cs="Arial"/>
          <w:b/>
        </w:rPr>
      </w:pPr>
    </w:p>
    <w:p w14:paraId="286B5002" w14:textId="233A2962" w:rsidR="000B55CE" w:rsidRPr="003D2C2B" w:rsidRDefault="000B55CE" w:rsidP="003D2C2B">
      <w:pPr>
        <w:spacing w:before="12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II.</w:t>
      </w:r>
    </w:p>
    <w:p w14:paraId="37E92230" w14:textId="77777777" w:rsidR="000B55CE" w:rsidRDefault="000B55CE" w:rsidP="003D2C2B">
      <w:pPr>
        <w:spacing w:after="60" w:line="276" w:lineRule="auto"/>
        <w:jc w:val="center"/>
        <w:rPr>
          <w:rFonts w:ascii="Arial" w:hAnsi="Arial" w:cs="Arial"/>
          <w:b/>
        </w:rPr>
      </w:pPr>
      <w:r w:rsidRPr="003D2C2B">
        <w:rPr>
          <w:rFonts w:ascii="Arial" w:hAnsi="Arial" w:cs="Arial"/>
          <w:b/>
        </w:rPr>
        <w:t>Závěrečná ustanovení</w:t>
      </w:r>
    </w:p>
    <w:p w14:paraId="4AB669E6" w14:textId="77777777" w:rsidR="00493EDD" w:rsidRPr="003D2C2B" w:rsidRDefault="00493EDD" w:rsidP="003D2C2B">
      <w:pPr>
        <w:spacing w:after="60" w:line="276" w:lineRule="auto"/>
        <w:jc w:val="center"/>
        <w:rPr>
          <w:rFonts w:ascii="Arial" w:hAnsi="Arial" w:cs="Arial"/>
          <w:b/>
        </w:rPr>
      </w:pPr>
    </w:p>
    <w:p w14:paraId="05D14D87" w14:textId="185E4B76" w:rsidR="00F83C42" w:rsidRDefault="00F83C42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Partner se zavazuje zveřejnit ten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ek v registru smluv v souladu a za podmínek stanovených v zákoně č. 340/2015 Sb., o zvláštních podmínkách účinnosti některých smluv, uveřejňování těchto smluv a o registru smluv (zákon o registru smluv). </w:t>
      </w:r>
      <w:r w:rsidRPr="003D2C2B">
        <w:rPr>
          <w:rFonts w:ascii="Arial" w:hAnsi="Arial" w:cs="Arial"/>
        </w:rPr>
        <w:t xml:space="preserve">Partner se zavazuje nezveřejnit (případně znečitelnit) informace uvedené v Příloze č. 1 tohoto dodatku mezi znaky 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začátek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 </w:t>
      </w:r>
      <w:r w:rsidRPr="003D2C2B">
        <w:rPr>
          <w:rFonts w:ascii="Arial" w:hAnsi="Arial" w:cs="Arial"/>
          <w:spacing w:val="20"/>
        </w:rPr>
        <w:t xml:space="preserve">[Obchodní </w:t>
      </w:r>
      <w:r w:rsidR="003E1D97" w:rsidRPr="003D2C2B">
        <w:rPr>
          <w:rFonts w:ascii="Arial" w:hAnsi="Arial" w:cs="Arial"/>
          <w:spacing w:val="20"/>
        </w:rPr>
        <w:t>tajemství – konec</w:t>
      </w:r>
      <w:r w:rsidRPr="003D2C2B">
        <w:rPr>
          <w:rFonts w:ascii="Arial" w:hAnsi="Arial" w:cs="Arial"/>
          <w:spacing w:val="20"/>
        </w:rPr>
        <w:t>]</w:t>
      </w:r>
      <w:r w:rsidRPr="003D2C2B">
        <w:rPr>
          <w:rFonts w:ascii="Arial" w:hAnsi="Arial" w:cs="Arial"/>
        </w:rPr>
        <w:t xml:space="preserve"> a že tyto </w:t>
      </w:r>
      <w:r w:rsidR="003E1D97" w:rsidRPr="003D2C2B">
        <w:rPr>
          <w:rFonts w:ascii="Arial" w:hAnsi="Arial" w:cs="Arial"/>
        </w:rPr>
        <w:t xml:space="preserve">informace </w:t>
      </w:r>
      <w:r w:rsidR="003E1D97" w:rsidRPr="003D2C2B">
        <w:rPr>
          <w:rFonts w:ascii="Arial" w:hAnsi="Arial" w:cs="Arial"/>
          <w:bCs/>
        </w:rPr>
        <w:t>– způsob</w:t>
      </w:r>
      <w:r w:rsidRPr="003D2C2B">
        <w:rPr>
          <w:rFonts w:ascii="Arial" w:hAnsi="Arial" w:cs="Arial"/>
          <w:bCs/>
        </w:rPr>
        <w:t xml:space="preserve">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14:paraId="23232107" w14:textId="77777777" w:rsidR="003E1D97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1F02748B" w14:textId="77777777" w:rsidR="003E1D97" w:rsidRPr="003D2C2B" w:rsidRDefault="003E1D97" w:rsidP="003D2C2B">
      <w:pPr>
        <w:spacing w:line="276" w:lineRule="auto"/>
        <w:ind w:right="38"/>
        <w:jc w:val="both"/>
        <w:rPr>
          <w:rFonts w:ascii="Arial" w:hAnsi="Arial" w:cs="Arial"/>
          <w:bCs/>
        </w:rPr>
      </w:pPr>
    </w:p>
    <w:p w14:paraId="4997EF76" w14:textId="359D2C35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  <w:bCs/>
        </w:rPr>
      </w:pPr>
      <w:r w:rsidRPr="003D2C2B">
        <w:rPr>
          <w:rFonts w:ascii="Arial" w:hAnsi="Arial" w:cs="Arial"/>
          <w:bCs/>
        </w:rPr>
        <w:t xml:space="preserve">Ostatní ustanovení smlouvy se tímto </w:t>
      </w:r>
      <w:r w:rsidR="003E1D97">
        <w:rPr>
          <w:rFonts w:ascii="Arial" w:hAnsi="Arial" w:cs="Arial"/>
          <w:bCs/>
        </w:rPr>
        <w:t>D</w:t>
      </w:r>
      <w:r w:rsidRPr="003D2C2B">
        <w:rPr>
          <w:rFonts w:ascii="Arial" w:hAnsi="Arial" w:cs="Arial"/>
          <w:bCs/>
        </w:rPr>
        <w:t xml:space="preserve">odatkem nemění. </w:t>
      </w:r>
    </w:p>
    <w:p w14:paraId="0DF0A2CF" w14:textId="77777777" w:rsidR="00493EDD" w:rsidRPr="003D2C2B" w:rsidRDefault="00493EDD" w:rsidP="00493EDD">
      <w:pPr>
        <w:pStyle w:val="Odstavecseseznamem"/>
        <w:spacing w:line="276" w:lineRule="auto"/>
        <w:ind w:left="426" w:right="40"/>
        <w:jc w:val="both"/>
        <w:rPr>
          <w:rFonts w:ascii="Arial" w:hAnsi="Arial" w:cs="Arial"/>
          <w:bCs/>
        </w:rPr>
      </w:pPr>
    </w:p>
    <w:p w14:paraId="64CA5D47" w14:textId="69F0F71E" w:rsidR="000B55CE" w:rsidRDefault="000B55CE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3E1D97">
        <w:rPr>
          <w:rFonts w:ascii="Arial" w:hAnsi="Arial" w:cs="Arial"/>
        </w:rPr>
        <w:t xml:space="preserve">Tento Dodatek 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, k němuž došlo před nabytím účinnosti tohoto Dodatku v době ode dne </w:t>
      </w:r>
      <w:r w:rsidR="00DD0A40" w:rsidRPr="00DD0A40">
        <w:rPr>
          <w:rFonts w:ascii="Arial" w:hAnsi="Arial" w:cs="Arial"/>
          <w:b/>
          <w:bCs/>
        </w:rPr>
        <w:t>1.</w:t>
      </w:r>
      <w:r w:rsidR="006058FA">
        <w:rPr>
          <w:rFonts w:ascii="Arial" w:hAnsi="Arial" w:cs="Arial"/>
          <w:b/>
          <w:bCs/>
        </w:rPr>
        <w:t>1</w:t>
      </w:r>
      <w:r w:rsidR="00DD0A40" w:rsidRPr="00DD0A40">
        <w:rPr>
          <w:rFonts w:ascii="Arial" w:hAnsi="Arial" w:cs="Arial"/>
          <w:b/>
          <w:bCs/>
        </w:rPr>
        <w:t>.202</w:t>
      </w:r>
      <w:r w:rsidR="00517C04">
        <w:rPr>
          <w:rFonts w:ascii="Arial" w:hAnsi="Arial" w:cs="Arial"/>
          <w:b/>
          <w:bCs/>
        </w:rPr>
        <w:t>6</w:t>
      </w:r>
      <w:r w:rsidRPr="003E1D97">
        <w:rPr>
          <w:rFonts w:ascii="Arial" w:hAnsi="Arial" w:cs="Arial"/>
        </w:rPr>
        <w:t>, nahrazují závazkem vzniklým z tohoto Dodatku. Plnění a/nebo právní poměry v rámci předmětu a rozsahu úpravy Smlouvy před účinností tohoto Dodatku se považují za plnění a právní poměry podle Smlouvy ve znění tohoto Dodatku a</w:t>
      </w:r>
      <w:r w:rsidR="00A550D0" w:rsidRPr="003E1D97">
        <w:rPr>
          <w:rFonts w:ascii="Arial" w:hAnsi="Arial" w:cs="Arial"/>
        </w:rPr>
        <w:t> </w:t>
      </w:r>
      <w:r w:rsidRPr="003E1D97">
        <w:rPr>
          <w:rFonts w:ascii="Arial" w:hAnsi="Arial" w:cs="Arial"/>
        </w:rPr>
        <w:t>práva a povinnosti z nich vzniklé se řídí Smlouvou ve znění tohoto Dodatku.</w:t>
      </w:r>
    </w:p>
    <w:p w14:paraId="06F3F762" w14:textId="77777777" w:rsidR="00493EDD" w:rsidRPr="003D2C2B" w:rsidRDefault="00493EDD" w:rsidP="003D2C2B">
      <w:pPr>
        <w:spacing w:before="80" w:line="276" w:lineRule="auto"/>
        <w:ind w:right="40"/>
        <w:jc w:val="both"/>
        <w:rPr>
          <w:rFonts w:ascii="Arial" w:hAnsi="Arial" w:cs="Arial"/>
        </w:rPr>
      </w:pPr>
    </w:p>
    <w:p w14:paraId="244A4621" w14:textId="77777777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>Tento Dodatek je vyhotoven ve dvou stejnopisech, z nichž každá smluvní strana obdrží jeden. Pokud je tento Dodatek podepisován elektronicky, je vyhotoven v jednom stejnopise podepsaném elektronicky oběma smluvními stranami.</w:t>
      </w:r>
    </w:p>
    <w:p w14:paraId="435E40C5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hAnsi="Arial CE" w:cs="Arial CE"/>
        </w:rPr>
      </w:pPr>
    </w:p>
    <w:p w14:paraId="573817E6" w14:textId="59BA2A70" w:rsidR="00493EDD" w:rsidRPr="00493EDD" w:rsidRDefault="00493EDD" w:rsidP="00493EDD">
      <w:pPr>
        <w:pStyle w:val="Odstavecseseznamem"/>
        <w:numPr>
          <w:ilvl w:val="0"/>
          <w:numId w:val="5"/>
        </w:numPr>
        <w:spacing w:line="276" w:lineRule="auto"/>
        <w:ind w:left="426" w:right="40" w:hanging="426"/>
        <w:jc w:val="both"/>
        <w:rPr>
          <w:rFonts w:ascii="Arial" w:hAnsi="Arial" w:cs="Arial"/>
        </w:rPr>
      </w:pPr>
      <w:r w:rsidRPr="00493EDD">
        <w:rPr>
          <w:rFonts w:ascii="Arial" w:hAnsi="Arial" w:cs="Arial"/>
        </w:rPr>
        <w:t xml:space="preserve">Nedílnou součástí tohoto Dodatku je nové znění Přílohy č. 1: Výše Bonusu a podmínky jeho splnění </w:t>
      </w:r>
      <w:r w:rsidR="00DD0A40" w:rsidRPr="00DD0A40">
        <w:rPr>
          <w:rFonts w:ascii="Arial" w:hAnsi="Arial" w:cs="Arial"/>
        </w:rPr>
        <w:t xml:space="preserve">BU </w:t>
      </w:r>
      <w:proofErr w:type="spellStart"/>
      <w:r w:rsidR="00DD0A40" w:rsidRPr="00DD0A40">
        <w:rPr>
          <w:rFonts w:ascii="Arial" w:hAnsi="Arial" w:cs="Arial"/>
        </w:rPr>
        <w:t>Specialized</w:t>
      </w:r>
      <w:proofErr w:type="spellEnd"/>
      <w:r w:rsidR="00DD0A40" w:rsidRPr="00DD0A40">
        <w:rPr>
          <w:rFonts w:ascii="Arial" w:hAnsi="Arial" w:cs="Arial"/>
        </w:rPr>
        <w:t xml:space="preserve"> care</w:t>
      </w:r>
      <w:r w:rsidRPr="00493EDD">
        <w:rPr>
          <w:rFonts w:ascii="Arial" w:hAnsi="Arial" w:cs="Arial"/>
        </w:rPr>
        <w:t>.</w:t>
      </w:r>
    </w:p>
    <w:p w14:paraId="11C428EC" w14:textId="77777777" w:rsidR="00493EDD" w:rsidRDefault="00493EDD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6C1606C0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349AC5C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755CB86A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1D080A33" w14:textId="77777777" w:rsidR="00F049F7" w:rsidRDefault="00F049F7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b/>
          <w:color w:val="000000"/>
          <w:shd w:val="clear" w:color="auto" w:fill="FFFFFF"/>
        </w:rPr>
      </w:pPr>
    </w:p>
    <w:p w14:paraId="4D65B4BE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405AA22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7D29648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618BC632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7BAF0087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3603C7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924B4B0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2F9DF58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6745D0F" w14:textId="77777777" w:rsidR="003602BE" w:rsidRDefault="003602BE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5396AAF4" w14:textId="77777777" w:rsidR="00396164" w:rsidRDefault="00396164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CD1A29" w14:textId="77777777" w:rsidR="00396164" w:rsidRDefault="00396164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7B46E4B" w14:textId="59E2376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  <w:r w:rsidRPr="00493EDD">
        <w:rPr>
          <w:rFonts w:ascii="Arial" w:hAnsi="Arial" w:cs="Arial"/>
          <w:bCs/>
        </w:rPr>
        <w:t>Poté, co se Smluvní strany seznámily s obsahem tohoto Dodatku, prohlašují, že byl sepsán podle jejich pravé a svobodné vůle, určitě, vážně a srozumitelně, na důkaz čehož připojují své vlastnoruční podpisy.</w:t>
      </w:r>
    </w:p>
    <w:p w14:paraId="5741262C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04A8B5CE" w14:textId="77777777" w:rsidR="00493EDD" w:rsidRDefault="00493EDD" w:rsidP="00493EDD">
      <w:pPr>
        <w:spacing w:before="80" w:line="276" w:lineRule="auto"/>
        <w:ind w:right="40"/>
        <w:jc w:val="both"/>
        <w:rPr>
          <w:rFonts w:ascii="Arial" w:hAnsi="Arial" w:cs="Arial"/>
          <w:bCs/>
        </w:rPr>
      </w:pPr>
    </w:p>
    <w:p w14:paraId="3D380265" w14:textId="728B7857" w:rsidR="000B55CE" w:rsidRPr="00493EDD" w:rsidRDefault="000B55CE" w:rsidP="00493EDD">
      <w:pPr>
        <w:spacing w:before="80" w:line="276" w:lineRule="auto"/>
        <w:ind w:right="40"/>
        <w:jc w:val="both"/>
        <w:rPr>
          <w:rFonts w:ascii="Arial CE" w:eastAsia="Arial Unicode MS" w:hAnsi="Arial CE" w:cs="Arial CE"/>
          <w:color w:val="000000"/>
          <w:shd w:val="clear" w:color="auto" w:fill="FFFFFF"/>
        </w:rPr>
      </w:pPr>
      <w:r w:rsidRPr="003D2C2B">
        <w:rPr>
          <w:rFonts w:ascii="Arial" w:hAnsi="Arial" w:cs="Arial"/>
          <w:bCs/>
        </w:rPr>
        <w:t>V Praze dne ……</w:t>
      </w:r>
      <w:proofErr w:type="gramStart"/>
      <w:r w:rsidRPr="003D2C2B">
        <w:rPr>
          <w:rFonts w:ascii="Arial" w:hAnsi="Arial" w:cs="Arial"/>
          <w:bCs/>
        </w:rPr>
        <w:t>…….</w:t>
      </w:r>
      <w:proofErr w:type="gramEnd"/>
      <w:r w:rsidRPr="003D2C2B">
        <w:rPr>
          <w:rFonts w:ascii="Arial" w:hAnsi="Arial" w:cs="Arial"/>
          <w:bCs/>
        </w:rPr>
        <w:t>.</w:t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3D2C2B">
        <w:rPr>
          <w:rFonts w:ascii="Arial" w:hAnsi="Arial" w:cs="Arial"/>
          <w:bCs/>
        </w:rPr>
        <w:tab/>
      </w:r>
      <w:r w:rsidRPr="00493EDD">
        <w:rPr>
          <w:rFonts w:ascii="Arial" w:hAnsi="Arial" w:cs="Arial"/>
          <w:bCs/>
        </w:rPr>
        <w:t>V </w:t>
      </w:r>
      <w:bookmarkStart w:id="0" w:name="_Hlk175667548"/>
      <w:r w:rsidR="00DD0A40">
        <w:rPr>
          <w:rFonts w:ascii="Arial" w:hAnsi="Arial" w:cs="Arial"/>
        </w:rPr>
        <w:t>Praze</w:t>
      </w:r>
      <w:r w:rsidR="00493EDD">
        <w:rPr>
          <w:rFonts w:ascii="Arial" w:hAnsi="Arial" w:cs="Arial"/>
        </w:rPr>
        <w:t xml:space="preserve"> </w:t>
      </w:r>
      <w:bookmarkEnd w:id="0"/>
      <w:r w:rsidRPr="003D2C2B">
        <w:rPr>
          <w:rFonts w:ascii="Arial" w:hAnsi="Arial" w:cs="Arial"/>
          <w:bCs/>
        </w:rPr>
        <w:t xml:space="preserve">dne </w:t>
      </w:r>
      <w:r w:rsidR="00471D96">
        <w:rPr>
          <w:rFonts w:ascii="Arial" w:hAnsi="Arial" w:cs="Arial"/>
          <w:bCs/>
        </w:rPr>
        <w:t>27.3.2026</w:t>
      </w:r>
    </w:p>
    <w:p w14:paraId="045171DD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3A3008F8" w14:textId="77777777" w:rsidR="00493EDD" w:rsidRDefault="00493EDD" w:rsidP="00493EDD">
      <w:pPr>
        <w:jc w:val="both"/>
        <w:rPr>
          <w:rFonts w:ascii="Arial" w:hAnsi="Arial" w:cs="Arial"/>
          <w:b/>
          <w:bCs/>
        </w:rPr>
      </w:pPr>
    </w:p>
    <w:p w14:paraId="4389ED86" w14:textId="367B987A" w:rsidR="00493EDD" w:rsidRPr="00A21D90" w:rsidRDefault="00493EDD" w:rsidP="00493E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Za </w:t>
      </w:r>
      <w:proofErr w:type="spellStart"/>
      <w:r w:rsidRPr="003C7BA0">
        <w:rPr>
          <w:rFonts w:ascii="Arial" w:hAnsi="Arial" w:cs="Arial"/>
          <w:b/>
          <w:bCs/>
        </w:rPr>
        <w:t>Teva</w:t>
      </w:r>
      <w:proofErr w:type="spellEnd"/>
      <w:r w:rsidRPr="003C7BA0">
        <w:rPr>
          <w:rFonts w:ascii="Arial" w:hAnsi="Arial" w:cs="Arial"/>
          <w:b/>
          <w:bCs/>
        </w:rPr>
        <w:t xml:space="preserve"> </w:t>
      </w:r>
      <w:proofErr w:type="spellStart"/>
      <w:r w:rsidRPr="003C7BA0">
        <w:rPr>
          <w:rFonts w:ascii="Arial" w:hAnsi="Arial" w:cs="Arial"/>
          <w:b/>
          <w:bCs/>
        </w:rPr>
        <w:t>Pharmaceuticals</w:t>
      </w:r>
      <w:proofErr w:type="spellEnd"/>
      <w:r w:rsidRPr="003C7BA0">
        <w:rPr>
          <w:rFonts w:ascii="Arial" w:hAnsi="Arial" w:cs="Arial"/>
          <w:b/>
          <w:bCs/>
        </w:rPr>
        <w:t xml:space="preserve"> CR, s.r.o.</w:t>
      </w:r>
      <w:r>
        <w:rPr>
          <w:rFonts w:ascii="Arial" w:hAnsi="Arial" w:cs="Arial"/>
          <w:b/>
          <w:bCs/>
        </w:rPr>
        <w:t>:</w:t>
      </w:r>
      <w:r w:rsidRPr="003C7BA0">
        <w:rPr>
          <w:rFonts w:ascii="Arial" w:hAnsi="Arial" w:cs="Arial"/>
          <w:b/>
          <w:bCs/>
        </w:rPr>
        <w:t xml:space="preserve"> </w:t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 w:rsidRPr="003C7BA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Za </w:t>
      </w:r>
      <w:r w:rsidR="00DD0A40" w:rsidRPr="00DD0A40">
        <w:rPr>
          <w:rFonts w:ascii="Arial" w:hAnsi="Arial" w:cs="Arial"/>
          <w:b/>
          <w:bCs/>
        </w:rPr>
        <w:t>Fakultní Thomayerova nemocnice</w:t>
      </w:r>
    </w:p>
    <w:p w14:paraId="0536E772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p w14:paraId="2659A55B" w14:textId="77777777" w:rsidR="00493EDD" w:rsidRPr="003C7BA0" w:rsidRDefault="00493EDD" w:rsidP="00493EDD">
      <w:pPr>
        <w:pStyle w:val="Zkladntextodsazen"/>
        <w:rPr>
          <w:rFonts w:ascii="Arial" w:hAnsi="Arial" w:cs="Arial"/>
        </w:rPr>
      </w:pPr>
    </w:p>
    <w:p w14:paraId="58295C97" w14:textId="77777777" w:rsidR="00493EDD" w:rsidRDefault="00493EDD" w:rsidP="00493EDD">
      <w:pPr>
        <w:pStyle w:val="Zkladntextodsazen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21"/>
        <w:gridCol w:w="4357"/>
      </w:tblGrid>
      <w:tr w:rsidR="00493EDD" w14:paraId="41EE4007" w14:textId="77777777" w:rsidTr="004A1407">
        <w:tc>
          <w:tcPr>
            <w:tcW w:w="4361" w:type="dxa"/>
            <w:tcBorders>
              <w:top w:val="single" w:sz="4" w:space="0" w:color="auto"/>
            </w:tcBorders>
          </w:tcPr>
          <w:p w14:paraId="47A3DAC9" w14:textId="77777777" w:rsidR="008C5FAC" w:rsidRDefault="008C5FAC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 w:rsidRPr="008C5FAC">
              <w:rPr>
                <w:rFonts w:ascii="Arial" w:hAnsi="Arial" w:cs="Arial"/>
              </w:rPr>
              <w:t>Kalink</w:t>
            </w:r>
            <w:r>
              <w:rPr>
                <w:rFonts w:ascii="Arial" w:hAnsi="Arial" w:cs="Arial"/>
              </w:rPr>
              <w:t>a</w:t>
            </w:r>
            <w:r w:rsidRPr="008C5FAC">
              <w:rPr>
                <w:rFonts w:ascii="Arial" w:hAnsi="Arial" w:cs="Arial"/>
              </w:rPr>
              <w:t xml:space="preserve"> Hristova-Metodieva </w:t>
            </w:r>
          </w:p>
          <w:p w14:paraId="1F8F17B8" w14:textId="36662049" w:rsidR="00493EDD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8C5FAC">
              <w:rPr>
                <w:rFonts w:ascii="Arial" w:hAnsi="Arial" w:cs="Arial"/>
              </w:rPr>
              <w:t>ka</w:t>
            </w:r>
          </w:p>
        </w:tc>
        <w:tc>
          <w:tcPr>
            <w:tcW w:w="425" w:type="dxa"/>
          </w:tcPr>
          <w:p w14:paraId="4F8DB24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09FC3B3D" w14:textId="62F5C329" w:rsidR="00493EDD" w:rsidRPr="00F10069" w:rsidRDefault="00DD0A40" w:rsidP="004A1407">
            <w:pPr>
              <w:pStyle w:val="Zkladntextodsazen"/>
              <w:spacing w:before="40"/>
              <w:jc w:val="left"/>
              <w:rPr>
                <w:rFonts w:ascii="Arial" w:hAnsi="Arial" w:cs="Arial"/>
                <w:highlight w:val="yellow"/>
              </w:rPr>
            </w:pPr>
            <w:r w:rsidRPr="00EB60A1">
              <w:rPr>
                <w:rFonts w:ascii="Arial" w:hAnsi="Arial" w:cs="Arial"/>
                <w:szCs w:val="22"/>
              </w:rPr>
              <w:t>doc. MUDr. Z</w:t>
            </w:r>
            <w:r>
              <w:rPr>
                <w:rFonts w:ascii="Arial" w:hAnsi="Arial" w:cs="Arial"/>
                <w:szCs w:val="22"/>
              </w:rPr>
              <w:t>deněk</w:t>
            </w:r>
            <w:r w:rsidRPr="00EB60A1">
              <w:rPr>
                <w:rFonts w:ascii="Arial" w:hAnsi="Arial" w:cs="Arial"/>
                <w:szCs w:val="22"/>
              </w:rPr>
              <w:t xml:space="preserve"> B</w:t>
            </w:r>
            <w:r>
              <w:rPr>
                <w:rFonts w:ascii="Arial" w:hAnsi="Arial" w:cs="Arial"/>
                <w:szCs w:val="22"/>
              </w:rPr>
              <w:t>eneš</w:t>
            </w:r>
            <w:r w:rsidRPr="00EB60A1">
              <w:rPr>
                <w:rFonts w:ascii="Arial" w:hAnsi="Arial" w:cs="Arial"/>
                <w:szCs w:val="22"/>
              </w:rPr>
              <w:t>, CSc.</w:t>
            </w:r>
          </w:p>
          <w:p w14:paraId="2C793B8C" w14:textId="7360D643" w:rsidR="00493EDD" w:rsidRPr="00F10069" w:rsidRDefault="00DD0A40" w:rsidP="004A1407">
            <w:pPr>
              <w:pStyle w:val="Zkladntextodsazen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atutární ředitel</w:t>
            </w:r>
          </w:p>
        </w:tc>
      </w:tr>
      <w:tr w:rsidR="00493EDD" w14:paraId="6FDFDEDB" w14:textId="77777777" w:rsidTr="004A1407">
        <w:tc>
          <w:tcPr>
            <w:tcW w:w="4361" w:type="dxa"/>
            <w:tcBorders>
              <w:bottom w:val="single" w:sz="4" w:space="0" w:color="auto"/>
            </w:tcBorders>
          </w:tcPr>
          <w:p w14:paraId="6C1B220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67F596C6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53A60C29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  <w:p w14:paraId="242D5FC1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BF474D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741F4D28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  <w:tr w:rsidR="00493EDD" w14:paraId="1AFF2A94" w14:textId="77777777" w:rsidTr="004A1407">
        <w:trPr>
          <w:trHeight w:val="224"/>
        </w:trPr>
        <w:tc>
          <w:tcPr>
            <w:tcW w:w="4361" w:type="dxa"/>
            <w:tcBorders>
              <w:top w:val="single" w:sz="4" w:space="0" w:color="auto"/>
            </w:tcBorders>
          </w:tcPr>
          <w:p w14:paraId="68F2DF47" w14:textId="77777777" w:rsidR="00493EDD" w:rsidRDefault="00B73546" w:rsidP="004A1407">
            <w:pPr>
              <w:pStyle w:val="Zkladntextodsazen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eastAsia="Arial Unicode MS" w:hAnsi="Arial" w:cs="Arial"/>
                <w:color w:val="000000"/>
                <w:shd w:val="clear" w:color="auto" w:fill="FFFFFF"/>
              </w:rPr>
              <w:t>[OU   OU]</w:t>
            </w:r>
            <w:r w:rsidRPr="001706A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na základě plné moci</w:t>
            </w:r>
          </w:p>
          <w:p w14:paraId="077E0248" w14:textId="77777777" w:rsidR="00B73546" w:rsidRDefault="00B73546" w:rsidP="004A1407">
            <w:pPr>
              <w:pStyle w:val="Zkladntextodsazen"/>
              <w:jc w:val="left"/>
              <w:rPr>
                <w:rFonts w:ascii="Arial" w:hAnsi="Arial" w:cs="Arial"/>
                <w:bCs/>
              </w:rPr>
            </w:pPr>
          </w:p>
          <w:p w14:paraId="599631A4" w14:textId="77777777" w:rsidR="00B73546" w:rsidRDefault="00B73546" w:rsidP="004A1407">
            <w:pPr>
              <w:pStyle w:val="Zkladntextodsazen"/>
              <w:jc w:val="left"/>
              <w:rPr>
                <w:rFonts w:ascii="Arial" w:hAnsi="Arial" w:cs="Arial"/>
                <w:bCs/>
              </w:rPr>
            </w:pPr>
          </w:p>
          <w:p w14:paraId="048967BC" w14:textId="4B7A97FF" w:rsidR="00B73546" w:rsidRDefault="00B73546" w:rsidP="004A1407">
            <w:pPr>
              <w:pStyle w:val="Zkladntextodsazen"/>
              <w:jc w:val="left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00"/>
                <w:shd w:val="clear" w:color="auto" w:fill="FFFFFF"/>
              </w:rPr>
              <w:t>[OU   OU]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= osobní údaj</w:t>
            </w:r>
          </w:p>
        </w:tc>
        <w:tc>
          <w:tcPr>
            <w:tcW w:w="425" w:type="dxa"/>
          </w:tcPr>
          <w:p w14:paraId="265D38CB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14:paraId="61587EA3" w14:textId="77777777" w:rsidR="00493EDD" w:rsidRDefault="00493EDD" w:rsidP="004A1407">
            <w:pPr>
              <w:pStyle w:val="Zkladntextodsazen"/>
              <w:jc w:val="left"/>
              <w:rPr>
                <w:rFonts w:ascii="Arial" w:hAnsi="Arial" w:cs="Arial"/>
              </w:rPr>
            </w:pPr>
          </w:p>
        </w:tc>
      </w:tr>
    </w:tbl>
    <w:p w14:paraId="326CD593" w14:textId="31D85F6F" w:rsidR="000B55CE" w:rsidRPr="003D2C2B" w:rsidRDefault="000B55CE" w:rsidP="003D2C2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4A301D" w14:textId="179D1936" w:rsidR="00553666" w:rsidRPr="003D2C2B" w:rsidRDefault="00553666" w:rsidP="003D2C2B">
      <w:pPr>
        <w:pStyle w:val="Zkladntextodsazen"/>
        <w:pageBreakBefore/>
        <w:spacing w:line="276" w:lineRule="auto"/>
        <w:jc w:val="center"/>
        <w:rPr>
          <w:rFonts w:ascii="Arial" w:hAnsi="Arial" w:cs="Arial"/>
          <w:b/>
          <w:spacing w:val="20"/>
          <w:u w:val="single"/>
        </w:rPr>
      </w:pPr>
      <w:r w:rsidRPr="003D2C2B">
        <w:rPr>
          <w:rFonts w:ascii="Arial" w:hAnsi="Arial" w:cs="Arial"/>
          <w:b/>
          <w:bCs/>
          <w:spacing w:val="20"/>
        </w:rPr>
        <w:t xml:space="preserve">Příloha č. 1 </w:t>
      </w:r>
      <w:r w:rsidRPr="003D2C2B">
        <w:rPr>
          <w:rFonts w:ascii="Arial" w:hAnsi="Arial" w:cs="Arial"/>
          <w:b/>
          <w:spacing w:val="20"/>
        </w:rPr>
        <w:t xml:space="preserve">Výše Bonusu a podmínky jeho splnění </w:t>
      </w:r>
      <w:r w:rsidR="00DD0A40" w:rsidRPr="00DD0A40">
        <w:rPr>
          <w:rFonts w:ascii="Arial" w:hAnsi="Arial" w:cs="Arial"/>
          <w:b/>
          <w:spacing w:val="20"/>
        </w:rPr>
        <w:t xml:space="preserve">BU </w:t>
      </w:r>
      <w:proofErr w:type="spellStart"/>
      <w:r w:rsidR="00DD0A40" w:rsidRPr="00DD0A40">
        <w:rPr>
          <w:rFonts w:ascii="Arial" w:hAnsi="Arial" w:cs="Arial"/>
          <w:b/>
          <w:spacing w:val="20"/>
        </w:rPr>
        <w:t>Specialized</w:t>
      </w:r>
      <w:proofErr w:type="spellEnd"/>
      <w:r w:rsidR="00DD0A40" w:rsidRPr="00DD0A40">
        <w:rPr>
          <w:rFonts w:ascii="Arial" w:hAnsi="Arial" w:cs="Arial"/>
          <w:b/>
          <w:spacing w:val="20"/>
        </w:rPr>
        <w:t xml:space="preserve"> care</w:t>
      </w:r>
    </w:p>
    <w:p w14:paraId="7D24757D" w14:textId="77777777" w:rsidR="00553666" w:rsidRPr="003D2C2B" w:rsidRDefault="00553666" w:rsidP="003D2C2B">
      <w:pPr>
        <w:pStyle w:val="Zkladntextodsazen"/>
        <w:spacing w:line="276" w:lineRule="auto"/>
        <w:jc w:val="center"/>
        <w:rPr>
          <w:rFonts w:ascii="Arial" w:hAnsi="Arial" w:cs="Arial"/>
          <w:b/>
          <w:bCs/>
        </w:rPr>
      </w:pPr>
    </w:p>
    <w:p w14:paraId="7ABC3C03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 xml:space="preserve">Teva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proofErr w:type="spellStart"/>
      <w:r w:rsidRPr="003D2C2B">
        <w:rPr>
          <w:rFonts w:ascii="Arial" w:hAnsi="Arial" w:cs="Arial"/>
          <w:color w:val="000000" w:themeColor="text1"/>
        </w:rPr>
        <w:t>Tevy</w:t>
      </w:r>
      <w:proofErr w:type="spellEnd"/>
      <w:r w:rsidRPr="003D2C2B">
        <w:rPr>
          <w:rFonts w:ascii="Arial" w:hAnsi="Arial" w:cs="Arial"/>
          <w:color w:val="000000" w:themeColor="text1"/>
        </w:rPr>
        <w:t xml:space="preserve">. </w:t>
      </w:r>
    </w:p>
    <w:p w14:paraId="225725D2" w14:textId="77777777" w:rsidR="00553666" w:rsidRPr="003D2C2B" w:rsidRDefault="00553666" w:rsidP="003D2C2B">
      <w:pPr>
        <w:spacing w:line="276" w:lineRule="auto"/>
        <w:ind w:left="40"/>
        <w:jc w:val="both"/>
        <w:rPr>
          <w:rFonts w:ascii="Arial" w:hAnsi="Arial" w:cs="Arial"/>
          <w:color w:val="000000" w:themeColor="text1"/>
        </w:rPr>
      </w:pPr>
    </w:p>
    <w:p w14:paraId="04529DF8" w14:textId="77777777" w:rsidR="00553666" w:rsidRPr="003D2C2B" w:rsidRDefault="00553666" w:rsidP="003D2C2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 vyjednávací pozici.</w:t>
      </w:r>
    </w:p>
    <w:p w14:paraId="7082DACE" w14:textId="77777777" w:rsidR="00553666" w:rsidRPr="003D2C2B" w:rsidRDefault="00553666" w:rsidP="003D2C2B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3D2C2B">
        <w:rPr>
          <w:rFonts w:ascii="Arial" w:hAnsi="Arial" w:cs="Arial"/>
          <w:b/>
          <w:color w:val="000000" w:themeColor="text1"/>
        </w:rPr>
        <w:t>Výpočet pro stanovení bonusu</w:t>
      </w:r>
    </w:p>
    <w:p w14:paraId="6710F503" w14:textId="77777777" w:rsidR="00553666" w:rsidRDefault="00553666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Bonus bude vyplacen při odběru zboží dle Seznamu vybraných léčiv v minimálním objemu:</w:t>
      </w:r>
    </w:p>
    <w:p w14:paraId="23395DA5" w14:textId="77777777" w:rsidR="005D55D2" w:rsidRDefault="005D55D2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6EEC069F" w14:textId="5709BE75" w:rsidR="005D55D2" w:rsidRPr="003D2C2B" w:rsidRDefault="005D55D2" w:rsidP="003D2C2B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A</w:t>
      </w:r>
    </w:p>
    <w:p w14:paraId="227746F6" w14:textId="5A604DF4" w:rsidR="005D55D2" w:rsidRPr="005D55D2" w:rsidRDefault="009A62AD" w:rsidP="009A62AD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5D55D2" w:rsidRPr="00451D66" w14:paraId="4531F06B" w14:textId="77777777" w:rsidTr="00E26504">
        <w:tc>
          <w:tcPr>
            <w:tcW w:w="533" w:type="dxa"/>
          </w:tcPr>
          <w:p w14:paraId="7E24F384" w14:textId="77777777" w:rsidR="005D55D2" w:rsidRPr="00451D66" w:rsidRDefault="005D55D2" w:rsidP="00E26504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A9F1CDD" w14:textId="5BB163C6" w:rsidR="005D55D2" w:rsidRPr="00FB067E" w:rsidRDefault="00FB067E" w:rsidP="00E26504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75234BAF" w14:textId="1673C4CD" w:rsidR="005D55D2" w:rsidRPr="00FB067E" w:rsidRDefault="00FB067E" w:rsidP="00E26504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661B6D03" w14:textId="78C89A5F" w:rsidR="005D55D2" w:rsidRPr="00FB067E" w:rsidRDefault="00FB067E" w:rsidP="00E26504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5F19483E" w14:textId="77777777" w:rsidTr="00E26504">
        <w:tc>
          <w:tcPr>
            <w:tcW w:w="533" w:type="dxa"/>
          </w:tcPr>
          <w:p w14:paraId="27E11B07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1D6B370" w14:textId="6091A6B3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24AE85A3" w14:textId="12814BDF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56498FAA" w14:textId="46427E8B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05626C98" w14:textId="77777777" w:rsidTr="00E26504">
        <w:tc>
          <w:tcPr>
            <w:tcW w:w="533" w:type="dxa"/>
          </w:tcPr>
          <w:p w14:paraId="67F56A68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4D000999" w14:textId="3BE8BBF2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157D090D" w14:textId="26B19E71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78D102B9" w14:textId="44F6FC12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</w:tbl>
    <w:p w14:paraId="583AFCA0" w14:textId="77777777" w:rsidR="009A62AD" w:rsidRDefault="009A62AD" w:rsidP="009A62AD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69FA7923" w14:textId="77777777" w:rsidR="009A62AD" w:rsidRDefault="009A62AD" w:rsidP="009A62AD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p w14:paraId="4E451FDE" w14:textId="77777777" w:rsidR="005D55D2" w:rsidRDefault="005D55D2" w:rsidP="009A62AD">
      <w:pPr>
        <w:pStyle w:val="Zkladntextodsazen"/>
        <w:spacing w:after="120"/>
        <w:rPr>
          <w:rFonts w:ascii="Arial" w:hAnsi="Arial" w:cs="Arial"/>
          <w:bCs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29"/>
      </w:tblGrid>
      <w:tr w:rsidR="005D55D2" w:rsidRPr="00C91EFD" w14:paraId="03C8578F" w14:textId="77777777" w:rsidTr="005D55D2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9062CF3" w14:textId="4143143F" w:rsidR="005D55D2" w:rsidRPr="00C91EFD" w:rsidRDefault="005D55D2" w:rsidP="005D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D66">
              <w:rPr>
                <w:rFonts w:ascii="Arial" w:hAnsi="Arial" w:cs="Arial"/>
                <w:b/>
                <w:noProof/>
                <w:sz w:val="18"/>
              </w:rPr>
              <w:t>SÚKL kód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hideMark/>
          </w:tcPr>
          <w:p w14:paraId="0CF73C13" w14:textId="70DA452C" w:rsidR="005D55D2" w:rsidRPr="00C91EFD" w:rsidRDefault="005D55D2" w:rsidP="005D5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51D66">
              <w:rPr>
                <w:rFonts w:ascii="Arial" w:hAnsi="Arial" w:cs="Arial"/>
                <w:b/>
                <w:noProof/>
                <w:sz w:val="18"/>
              </w:rPr>
              <w:t>Produkt</w:t>
            </w:r>
          </w:p>
        </w:tc>
      </w:tr>
      <w:tr w:rsidR="009A62AD" w:rsidRPr="00C91EFD" w14:paraId="2DCE4B44" w14:textId="77777777" w:rsidTr="005D55D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B455" w14:textId="0CD83FD8" w:rsidR="009A62AD" w:rsidRPr="00FB067E" w:rsidRDefault="00FB067E" w:rsidP="002C68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A013C" w14:textId="3A324B1D" w:rsidR="009A62AD" w:rsidRPr="00FB067E" w:rsidRDefault="00FB067E" w:rsidP="002C68D3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C91EFD" w14:paraId="3EB33805" w14:textId="77777777" w:rsidTr="005D55D2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3BD4" w14:textId="7881AAFF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4622D6" w14:textId="4519420E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C91EFD" w14:paraId="1EE44AD0" w14:textId="77777777" w:rsidTr="005D55D2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78EE35" w14:textId="4EBC9361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5751A7" w14:textId="3AD583C0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</w:tbl>
    <w:p w14:paraId="39624E46" w14:textId="30BCE9C1" w:rsidR="008267FE" w:rsidRPr="005D55D2" w:rsidRDefault="005D55D2" w:rsidP="005D55D2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  <w:r w:rsidRPr="00451D66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451D66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451D66">
        <w:rPr>
          <w:rFonts w:ascii="Arial" w:hAnsi="Arial" w:cs="Arial"/>
          <w:i/>
          <w:color w:val="FF0000"/>
          <w:spacing w:val="40"/>
        </w:rPr>
        <w:t>]</w:t>
      </w:r>
    </w:p>
    <w:p w14:paraId="32E60647" w14:textId="31DCBC2E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B</w:t>
      </w:r>
    </w:p>
    <w:p w14:paraId="3527EE77" w14:textId="77777777" w:rsidR="005D55D2" w:rsidRDefault="005D55D2" w:rsidP="005D55D2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p w14:paraId="1E296582" w14:textId="77777777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FB067E" w:rsidRPr="00451D66" w14:paraId="2EC17F8B" w14:textId="77777777" w:rsidTr="00E26504">
        <w:tc>
          <w:tcPr>
            <w:tcW w:w="533" w:type="dxa"/>
          </w:tcPr>
          <w:p w14:paraId="159DCFC8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6238D65D" w14:textId="77A0366D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39849C28" w14:textId="4BF1EA0D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2F67735D" w14:textId="714F6990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3E70C276" w14:textId="77777777" w:rsidTr="00E26504">
        <w:tc>
          <w:tcPr>
            <w:tcW w:w="533" w:type="dxa"/>
          </w:tcPr>
          <w:p w14:paraId="5046B948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443EEB6D" w14:textId="0350DF20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3CDAA07F" w14:textId="3AF77F25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2A4BF132" w14:textId="6FE01A96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1B944291" w14:textId="77777777" w:rsidTr="005D55D2">
        <w:trPr>
          <w:trHeight w:val="70"/>
        </w:trPr>
        <w:tc>
          <w:tcPr>
            <w:tcW w:w="533" w:type="dxa"/>
          </w:tcPr>
          <w:p w14:paraId="06E104A8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017C6811" w14:textId="6AB20164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1CB10F26" w14:textId="0B086A06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4F9ED668" w14:textId="675C8836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1A5427D5" w14:textId="77777777" w:rsidTr="005D55D2">
        <w:trPr>
          <w:trHeight w:val="70"/>
        </w:trPr>
        <w:tc>
          <w:tcPr>
            <w:tcW w:w="533" w:type="dxa"/>
          </w:tcPr>
          <w:p w14:paraId="446A2ADC" w14:textId="2A1AA14B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37FB1449" w14:textId="035CCC51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3646109B" w14:textId="00095BB8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38F7ED37" w14:textId="48A5D0F4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</w:tbl>
    <w:p w14:paraId="4FAC0738" w14:textId="77777777" w:rsidR="005D55D2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3FC8DE77" w14:textId="77777777" w:rsidR="005D55D2" w:rsidRPr="003D2C2B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</w:p>
    <w:p w14:paraId="3E270509" w14:textId="77777777" w:rsidR="005D55D2" w:rsidRDefault="005D55D2" w:rsidP="005D55D2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5C1F2CEC" w14:textId="60957E0D" w:rsidR="009A62AD" w:rsidRPr="005D55D2" w:rsidRDefault="005D55D2" w:rsidP="005D55D2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663"/>
      </w:tblGrid>
      <w:tr w:rsidR="009A62AD" w:rsidRPr="00006466" w14:paraId="4EE99368" w14:textId="77777777" w:rsidTr="005D55D2">
        <w:trPr>
          <w:trHeight w:val="300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14:paraId="330B41E3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ÚKL kód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  <w:hideMark/>
          </w:tcPr>
          <w:p w14:paraId="51EB675F" w14:textId="77777777" w:rsidR="009A62AD" w:rsidRPr="00006466" w:rsidRDefault="009A62AD" w:rsidP="002C68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6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</w:tr>
      <w:tr w:rsidR="00FB067E" w:rsidRPr="00006466" w14:paraId="3DD09360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EC32" w14:textId="4487EA82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1A3E30" w14:textId="7E833D3E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006466" w14:paraId="6A9D4FA9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9ED9" w14:textId="7B40901C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49D8F" w14:textId="5D6892F7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006466" w14:paraId="2F62EC81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08FF" w14:textId="5B5D246F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3E91D" w14:textId="343386E9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006466" w14:paraId="482F4CAB" w14:textId="77777777" w:rsidTr="005D55D2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9909B" w14:textId="0F89F809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D7CF2" w14:textId="202C1A62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006466" w14:paraId="0FD5338D" w14:textId="77777777" w:rsidTr="005D55D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17EB28" w14:textId="3FA08E3E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A50C4A" w14:textId="2D577CF5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006466" w14:paraId="35B9B81E" w14:textId="77777777" w:rsidTr="00A812A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DF3D05" w14:textId="07C00AB4" w:rsidR="00FB067E" w:rsidRPr="00FB067E" w:rsidRDefault="00FB067E" w:rsidP="00FB06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34E81F" w14:textId="2D5542D3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</w:tbl>
    <w:p w14:paraId="49C691AA" w14:textId="4CF44EF7" w:rsidR="005D55D2" w:rsidRPr="003D2C2B" w:rsidRDefault="005D55D2" w:rsidP="005D55D2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  <w:r w:rsidRPr="00451D66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451D66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451D66">
        <w:rPr>
          <w:rFonts w:ascii="Arial" w:hAnsi="Arial" w:cs="Arial"/>
          <w:i/>
          <w:color w:val="FF0000"/>
          <w:spacing w:val="40"/>
        </w:rPr>
        <w:t>]</w:t>
      </w:r>
    </w:p>
    <w:p w14:paraId="5297BB37" w14:textId="51EF2ACD" w:rsidR="005D55D2" w:rsidRPr="003D2C2B" w:rsidRDefault="005D55D2" w:rsidP="005D55D2">
      <w:pPr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kupina C</w:t>
      </w:r>
    </w:p>
    <w:p w14:paraId="590DE9FF" w14:textId="77777777" w:rsidR="00D524DA" w:rsidRPr="005D55D2" w:rsidRDefault="00D524DA" w:rsidP="00D524DA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"/>
        <w:gridCol w:w="3204"/>
        <w:gridCol w:w="4039"/>
        <w:gridCol w:w="1286"/>
      </w:tblGrid>
      <w:tr w:rsidR="00FB067E" w:rsidRPr="00451D66" w14:paraId="62EC85D0" w14:textId="77777777" w:rsidTr="004B4E9B">
        <w:tc>
          <w:tcPr>
            <w:tcW w:w="533" w:type="dxa"/>
          </w:tcPr>
          <w:p w14:paraId="05D6C1C5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1)</w:t>
            </w:r>
          </w:p>
        </w:tc>
        <w:tc>
          <w:tcPr>
            <w:tcW w:w="3204" w:type="dxa"/>
          </w:tcPr>
          <w:p w14:paraId="1AD445C9" w14:textId="1CF700F5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5C85F1BB" w14:textId="6E1EFB6D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1997783D" w14:textId="6816B52F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0E425F4B" w14:textId="77777777" w:rsidTr="004B4E9B">
        <w:tc>
          <w:tcPr>
            <w:tcW w:w="533" w:type="dxa"/>
          </w:tcPr>
          <w:p w14:paraId="26D66B9C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2)</w:t>
            </w:r>
          </w:p>
        </w:tc>
        <w:tc>
          <w:tcPr>
            <w:tcW w:w="3204" w:type="dxa"/>
          </w:tcPr>
          <w:p w14:paraId="0AEAFA7F" w14:textId="6FD05B7E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73987DCD" w14:textId="3360DF17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3C1F0CFF" w14:textId="14E94625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4721FA6B" w14:textId="77777777" w:rsidTr="004B4E9B">
        <w:trPr>
          <w:trHeight w:val="70"/>
        </w:trPr>
        <w:tc>
          <w:tcPr>
            <w:tcW w:w="533" w:type="dxa"/>
          </w:tcPr>
          <w:p w14:paraId="234E6CC1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 w:rsidRPr="00451D66">
              <w:rPr>
                <w:rFonts w:ascii="Arial" w:hAnsi="Arial" w:cs="Arial"/>
                <w:spacing w:val="40"/>
              </w:rPr>
              <w:t>3)</w:t>
            </w:r>
          </w:p>
        </w:tc>
        <w:tc>
          <w:tcPr>
            <w:tcW w:w="3204" w:type="dxa"/>
          </w:tcPr>
          <w:p w14:paraId="12AEFDE9" w14:textId="05A9503A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5E4F864B" w14:textId="3EFBA4D6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2BDFE35C" w14:textId="3C26B280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6DFC65CB" w14:textId="77777777" w:rsidTr="004B4E9B">
        <w:trPr>
          <w:trHeight w:val="70"/>
        </w:trPr>
        <w:tc>
          <w:tcPr>
            <w:tcW w:w="533" w:type="dxa"/>
          </w:tcPr>
          <w:p w14:paraId="7D90A4F9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4)</w:t>
            </w:r>
          </w:p>
        </w:tc>
        <w:tc>
          <w:tcPr>
            <w:tcW w:w="3204" w:type="dxa"/>
          </w:tcPr>
          <w:p w14:paraId="3115D6F3" w14:textId="50FAA24D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2DE3F0BC" w14:textId="1116E3F7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1C972894" w14:textId="0DDCF666" w:rsidR="00FB067E" w:rsidRPr="00FB067E" w:rsidRDefault="00FB067E" w:rsidP="00FB067E">
            <w:pPr>
              <w:pStyle w:val="Odstavecseseznamem"/>
              <w:spacing w:before="40" w:after="40"/>
              <w:ind w:left="0"/>
              <w:jc w:val="center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  <w:tr w:rsidR="00FB067E" w:rsidRPr="00451D66" w14:paraId="511CA573" w14:textId="77777777" w:rsidTr="004B4E9B">
        <w:trPr>
          <w:trHeight w:val="70"/>
        </w:trPr>
        <w:tc>
          <w:tcPr>
            <w:tcW w:w="533" w:type="dxa"/>
          </w:tcPr>
          <w:p w14:paraId="06DA0726" w14:textId="77777777" w:rsidR="00FB067E" w:rsidRPr="00451D66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5)</w:t>
            </w:r>
          </w:p>
        </w:tc>
        <w:tc>
          <w:tcPr>
            <w:tcW w:w="3204" w:type="dxa"/>
          </w:tcPr>
          <w:p w14:paraId="7550ED95" w14:textId="2B9230C7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x</w:t>
            </w:r>
            <w:proofErr w:type="spellEnd"/>
          </w:p>
        </w:tc>
        <w:tc>
          <w:tcPr>
            <w:tcW w:w="4039" w:type="dxa"/>
          </w:tcPr>
          <w:p w14:paraId="3CB7507C" w14:textId="3D4A4FF6" w:rsidR="00FB067E" w:rsidRPr="00FB067E" w:rsidRDefault="00FB067E" w:rsidP="00FB067E">
            <w:pPr>
              <w:pStyle w:val="Odstavecseseznamem"/>
              <w:spacing w:before="40" w:after="40"/>
              <w:ind w:left="0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xxxxxxxxxxx</w:t>
            </w:r>
            <w:proofErr w:type="spellEnd"/>
          </w:p>
        </w:tc>
        <w:tc>
          <w:tcPr>
            <w:tcW w:w="1286" w:type="dxa"/>
          </w:tcPr>
          <w:p w14:paraId="5F97797D" w14:textId="4A9FFD6D" w:rsidR="00FB067E" w:rsidRPr="00FB067E" w:rsidRDefault="00FB067E" w:rsidP="00FB067E">
            <w:pPr>
              <w:pStyle w:val="Odstavecseseznamem"/>
              <w:spacing w:before="40" w:after="40"/>
              <w:ind w:left="0"/>
              <w:jc w:val="right"/>
              <w:rPr>
                <w:rFonts w:ascii="Arial" w:hAnsi="Arial" w:cs="Arial"/>
                <w:highlight w:val="black"/>
              </w:rPr>
            </w:pPr>
            <w:proofErr w:type="spellStart"/>
            <w:r w:rsidRPr="00FB067E">
              <w:rPr>
                <w:rFonts w:ascii="Arial" w:hAnsi="Arial" w:cs="Arial"/>
                <w:highlight w:val="black"/>
              </w:rPr>
              <w:t>xxxxxx</w:t>
            </w:r>
            <w:proofErr w:type="spellEnd"/>
          </w:p>
        </w:tc>
      </w:tr>
    </w:tbl>
    <w:p w14:paraId="0F4B5D83" w14:textId="77777777" w:rsidR="00E11EEF" w:rsidRDefault="00E11EEF" w:rsidP="00D524DA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</w:p>
    <w:p w14:paraId="5303FBFA" w14:textId="17360ADC" w:rsidR="00D524DA" w:rsidRDefault="00D524DA" w:rsidP="00D524DA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5AE67F6F" w14:textId="77777777" w:rsidR="00D524DA" w:rsidRDefault="00D524DA" w:rsidP="00D524DA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D524DA" w14:paraId="4ACFD14B" w14:textId="77777777" w:rsidTr="00D524DA">
        <w:trPr>
          <w:trHeight w:val="26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57B3A874" w14:textId="77777777" w:rsidR="00D524DA" w:rsidRPr="00775935" w:rsidRDefault="00D524DA" w:rsidP="004B4E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SÚKL kód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  <w:hideMark/>
          </w:tcPr>
          <w:p w14:paraId="22524FE5" w14:textId="77777777" w:rsidR="00D524DA" w:rsidRPr="00775935" w:rsidRDefault="00D524DA" w:rsidP="004B4E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935">
              <w:rPr>
                <w:rFonts w:ascii="Arial" w:hAnsi="Arial" w:cs="Arial"/>
                <w:b/>
                <w:bCs/>
                <w:color w:val="000000" w:themeColor="text1"/>
              </w:rPr>
              <w:t>Produkt</w:t>
            </w:r>
          </w:p>
        </w:tc>
      </w:tr>
      <w:tr w:rsidR="00FB067E" w:rsidRPr="00D524DA" w14:paraId="64198DC1" w14:textId="0792235F" w:rsidTr="00D524DA">
        <w:trPr>
          <w:trHeight w:val="3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A87D4" w14:textId="77F17FD7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B2E8" w14:textId="6ABF85A7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D524DA" w14:paraId="58A17BD3" w14:textId="27DA3723" w:rsidTr="00D524D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018BA" w14:textId="0942A7ED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1F6C7" w14:textId="37C44F53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D524DA" w14:paraId="27E39C1F" w14:textId="38B8E781" w:rsidTr="00D524D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828D7" w14:textId="5BF2965A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FF41" w14:textId="10814AD9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D524DA" w14:paraId="43B814B6" w14:textId="26DC9BCD" w:rsidTr="00D524DA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D5" w14:textId="523A0081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C489" w14:textId="211C1FB3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  <w:tr w:rsidR="00FB067E" w:rsidRPr="00D524DA" w14:paraId="6B8DC0F7" w14:textId="0287AED3" w:rsidTr="00D524DA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6336" w14:textId="3AE9996E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941E" w14:textId="2D84CF82" w:rsidR="00FB067E" w:rsidRPr="00FB067E" w:rsidRDefault="00FB067E" w:rsidP="00FB067E">
            <w:pPr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</w:pPr>
            <w:proofErr w:type="spellStart"/>
            <w:r w:rsidRPr="00FB067E">
              <w:rPr>
                <w:rFonts w:ascii="Calibri" w:hAnsi="Calibri" w:cs="Calibri"/>
                <w:color w:val="000000"/>
                <w:sz w:val="22"/>
                <w:szCs w:val="22"/>
                <w:highlight w:val="black"/>
              </w:rPr>
              <w:t>xxxxxxxxxxxxxxx</w:t>
            </w:r>
            <w:proofErr w:type="spellEnd"/>
          </w:p>
        </w:tc>
      </w:tr>
    </w:tbl>
    <w:p w14:paraId="604DD912" w14:textId="77777777" w:rsidR="00D524DA" w:rsidRPr="00006466" w:rsidRDefault="00D524DA" w:rsidP="00D524DA">
      <w:pPr>
        <w:spacing w:before="240" w:after="240"/>
        <w:rPr>
          <w:rFonts w:ascii="Arial" w:hAnsi="Arial" w:cs="Arial"/>
          <w:b/>
          <w:i/>
          <w:spacing w:val="40"/>
        </w:rPr>
      </w:pPr>
    </w:p>
    <w:p w14:paraId="258D8293" w14:textId="77777777" w:rsidR="00D524DA" w:rsidRPr="00CE2D65" w:rsidRDefault="00D524DA" w:rsidP="00D524DA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406ACA26" w14:textId="77777777" w:rsidR="00DA4E3D" w:rsidRPr="00CE2D65" w:rsidRDefault="00DA4E3D" w:rsidP="009A62AD">
      <w:pPr>
        <w:spacing w:before="240" w:after="240"/>
        <w:rPr>
          <w:rFonts w:ascii="Arial" w:hAnsi="Arial" w:cs="Arial"/>
          <w:i/>
          <w:color w:val="FF0000"/>
          <w:spacing w:val="40"/>
        </w:rPr>
      </w:pPr>
    </w:p>
    <w:p w14:paraId="29697C7D" w14:textId="1CBD03CF" w:rsidR="00553666" w:rsidRDefault="00553666" w:rsidP="003D2C2B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</w:p>
    <w:p w14:paraId="1CE44E0F" w14:textId="77777777" w:rsidR="0039113F" w:rsidRDefault="0039113F" w:rsidP="003D2C2B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</w:p>
    <w:p w14:paraId="18FC5FC5" w14:textId="77777777" w:rsidR="0039113F" w:rsidRPr="003D2C2B" w:rsidRDefault="0039113F" w:rsidP="003D2C2B">
      <w:pPr>
        <w:spacing w:before="240" w:after="240" w:line="276" w:lineRule="auto"/>
        <w:rPr>
          <w:rFonts w:ascii="Arial" w:hAnsi="Arial" w:cs="Arial"/>
          <w:i/>
          <w:color w:val="FF0000"/>
          <w:spacing w:val="40"/>
        </w:rPr>
      </w:pPr>
    </w:p>
    <w:p w14:paraId="4ED99EDA" w14:textId="77777777" w:rsidR="00553666" w:rsidRPr="003D2C2B" w:rsidRDefault="00553666" w:rsidP="003D2C2B">
      <w:pPr>
        <w:pStyle w:val="Odstavecseseznamem"/>
        <w:numPr>
          <w:ilvl w:val="0"/>
          <w:numId w:val="2"/>
        </w:numPr>
        <w:spacing w:before="36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Kde referenční období trvá 3 měsíce. Po ukončení jednoho referenčního období začíná běžet další referenční období, a to až do ukončení platnosti této Smlouvy.</w:t>
      </w:r>
    </w:p>
    <w:p w14:paraId="0DAFEA10" w14:textId="77777777" w:rsidR="00553666" w:rsidRDefault="00553666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3D2C2B">
        <w:rPr>
          <w:rFonts w:ascii="Arial" w:hAnsi="Arial" w:cs="Arial"/>
          <w:color w:val="000000" w:themeColor="text1"/>
        </w:rPr>
        <w:t>Výše bonusu se vypočítává dle aktuálního platného ceníku společnosti Teva, tj. dle prodejních cen výrobce bez DPH určených společností Teva (tj. bez obchodní přirážky distributora vůči Partnerovi) a platných v daném referenčním období (na žádost Partnera je společnost Teva povinna mu písemně sdělit příslušnou cenu).</w:t>
      </w:r>
    </w:p>
    <w:p w14:paraId="6BDBE1DD" w14:textId="1DCD84A6" w:rsidR="00553666" w:rsidRPr="00483874" w:rsidRDefault="00493EDD" w:rsidP="003D2C2B">
      <w:pPr>
        <w:pStyle w:val="Odstavecseseznamem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="Arial CE" w:hAnsi="Arial CE" w:cs="Arial CE"/>
          <w:color w:val="000000" w:themeColor="text1"/>
        </w:rPr>
      </w:pPr>
      <w:bookmarkStart w:id="1" w:name="_Hlk175667586"/>
      <w:r w:rsidRPr="00231F80">
        <w:rPr>
          <w:rFonts w:ascii="Arial CE" w:hAnsi="Arial CE" w:cs="Arial CE"/>
          <w:color w:val="000000" w:themeColor="text1"/>
        </w:rPr>
        <w:t xml:space="preserve">V případě, že dojde pouze ke změně SÚKL kódu Zboží, které je uvedeno v této Příloze, přičemž síla, velikost balení, cesta podání, účinná látka zůstane beze změny, smluvní strany se dohodly, že taková změna není považována za změnu Smlouvy a smluvní strany se o této změně budou informovat prostřednictvím emailové komunikace. Uvedená změna SUKL kódu není dle dohody smluvních stran překážkou pro poskytnutí </w:t>
      </w:r>
      <w:r>
        <w:rPr>
          <w:rFonts w:ascii="Arial CE" w:hAnsi="Arial CE" w:cs="Arial CE"/>
          <w:color w:val="000000" w:themeColor="text1"/>
        </w:rPr>
        <w:t>B</w:t>
      </w:r>
      <w:r w:rsidRPr="00231F80">
        <w:rPr>
          <w:rFonts w:ascii="Arial CE" w:hAnsi="Arial CE" w:cs="Arial CE"/>
          <w:color w:val="000000" w:themeColor="text1"/>
        </w:rPr>
        <w:t>onusu za současného splnění dalších podmínek dle této Smlouvy a Přílohy.</w:t>
      </w:r>
      <w:bookmarkEnd w:id="1"/>
    </w:p>
    <w:sectPr w:rsidR="00553666" w:rsidRPr="00483874" w:rsidSect="00F049F7">
      <w:footerReference w:type="default" r:id="rId8"/>
      <w:pgSz w:w="11906" w:h="16838"/>
      <w:pgMar w:top="993" w:right="1417" w:bottom="426" w:left="1417" w:header="708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D1AE" w14:textId="77777777" w:rsidR="00A17248" w:rsidRDefault="00A17248" w:rsidP="00611B10">
      <w:r>
        <w:separator/>
      </w:r>
    </w:p>
  </w:endnote>
  <w:endnote w:type="continuationSeparator" w:id="0">
    <w:p w14:paraId="3CC9F453" w14:textId="77777777" w:rsidR="00A17248" w:rsidRDefault="00A17248" w:rsidP="0061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8D9A" w14:textId="6226339E" w:rsidR="008267FE" w:rsidRDefault="008267FE">
    <w:pPr>
      <w:pStyle w:val="Zpat"/>
    </w:pPr>
  </w:p>
  <w:p w14:paraId="6583C401" w14:textId="3BCE3460" w:rsidR="008267FE" w:rsidRDefault="008C5FAC">
    <w:pPr>
      <w:pStyle w:val="Zpat"/>
    </w:pPr>
    <w:r>
      <w:rPr>
        <w:noProof/>
      </w:rPr>
      <w:drawing>
        <wp:inline distT="0" distB="0" distL="0" distR="0" wp14:anchorId="70BC0D3B" wp14:editId="4D67F38F">
          <wp:extent cx="1121708" cy="400050"/>
          <wp:effectExtent l="0" t="0" r="2540" b="0"/>
          <wp:docPr id="1812401333" name="Obrázek 1" descr="Obsah obrázku text, Písm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401333" name="Obrázek 1" descr="Obsah obrázku text, Písmo, bílé, Grafik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035" cy="40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4A6B" w14:textId="77777777" w:rsidR="00A17248" w:rsidRDefault="00A17248" w:rsidP="00611B10">
      <w:r>
        <w:separator/>
      </w:r>
    </w:p>
  </w:footnote>
  <w:footnote w:type="continuationSeparator" w:id="0">
    <w:p w14:paraId="22EFEB59" w14:textId="77777777" w:rsidR="00A17248" w:rsidRDefault="00A17248" w:rsidP="0061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38F5"/>
    <w:multiLevelType w:val="hybridMultilevel"/>
    <w:tmpl w:val="AA4E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 w15:restartNumberingAfterBreak="0">
    <w:nsid w:val="65D27998"/>
    <w:multiLevelType w:val="hybridMultilevel"/>
    <w:tmpl w:val="44C0DE92"/>
    <w:lvl w:ilvl="0" w:tplc="10EA3F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0FE6"/>
    <w:multiLevelType w:val="hybridMultilevel"/>
    <w:tmpl w:val="4F0CD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528959">
    <w:abstractNumId w:val="2"/>
  </w:num>
  <w:num w:numId="2" w16cid:durableId="1395854444">
    <w:abstractNumId w:val="1"/>
  </w:num>
  <w:num w:numId="3" w16cid:durableId="1891529164">
    <w:abstractNumId w:val="4"/>
  </w:num>
  <w:num w:numId="4" w16cid:durableId="1836260357">
    <w:abstractNumId w:val="0"/>
  </w:num>
  <w:num w:numId="5" w16cid:durableId="19844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1F"/>
    <w:rsid w:val="00047104"/>
    <w:rsid w:val="00083A4E"/>
    <w:rsid w:val="00093583"/>
    <w:rsid w:val="000A762E"/>
    <w:rsid w:val="000B55CE"/>
    <w:rsid w:val="000F1E7E"/>
    <w:rsid w:val="00167089"/>
    <w:rsid w:val="00172088"/>
    <w:rsid w:val="00182A12"/>
    <w:rsid w:val="00185896"/>
    <w:rsid w:val="001B1268"/>
    <w:rsid w:val="001F062F"/>
    <w:rsid w:val="003226FB"/>
    <w:rsid w:val="0033002C"/>
    <w:rsid w:val="00334E81"/>
    <w:rsid w:val="00342BEA"/>
    <w:rsid w:val="003579D8"/>
    <w:rsid w:val="003602BE"/>
    <w:rsid w:val="00365E52"/>
    <w:rsid w:val="00383108"/>
    <w:rsid w:val="0039113F"/>
    <w:rsid w:val="00394BC6"/>
    <w:rsid w:val="00396164"/>
    <w:rsid w:val="003A3DA3"/>
    <w:rsid w:val="003B00E7"/>
    <w:rsid w:val="003D2C2B"/>
    <w:rsid w:val="003E1D97"/>
    <w:rsid w:val="003E46BF"/>
    <w:rsid w:val="003E4956"/>
    <w:rsid w:val="00416EF3"/>
    <w:rsid w:val="00422ED2"/>
    <w:rsid w:val="00425EE9"/>
    <w:rsid w:val="00426833"/>
    <w:rsid w:val="00451A4A"/>
    <w:rsid w:val="0046612F"/>
    <w:rsid w:val="00471D96"/>
    <w:rsid w:val="00483874"/>
    <w:rsid w:val="00493EDD"/>
    <w:rsid w:val="00517C04"/>
    <w:rsid w:val="00553666"/>
    <w:rsid w:val="005841BC"/>
    <w:rsid w:val="005B7A84"/>
    <w:rsid w:val="005D55D2"/>
    <w:rsid w:val="005F63B7"/>
    <w:rsid w:val="00604A4F"/>
    <w:rsid w:val="006058FA"/>
    <w:rsid w:val="00611B10"/>
    <w:rsid w:val="00623B3D"/>
    <w:rsid w:val="00653CC3"/>
    <w:rsid w:val="00665748"/>
    <w:rsid w:val="00697FA1"/>
    <w:rsid w:val="006C26CF"/>
    <w:rsid w:val="006F486E"/>
    <w:rsid w:val="007164C6"/>
    <w:rsid w:val="00720E3D"/>
    <w:rsid w:val="007220C3"/>
    <w:rsid w:val="00727CFA"/>
    <w:rsid w:val="00756889"/>
    <w:rsid w:val="007E46BE"/>
    <w:rsid w:val="008267FE"/>
    <w:rsid w:val="008B24CF"/>
    <w:rsid w:val="008C4F1F"/>
    <w:rsid w:val="008C5FAC"/>
    <w:rsid w:val="00940635"/>
    <w:rsid w:val="00947D84"/>
    <w:rsid w:val="0099145F"/>
    <w:rsid w:val="009A4713"/>
    <w:rsid w:val="009A4C67"/>
    <w:rsid w:val="009A62AD"/>
    <w:rsid w:val="009E6870"/>
    <w:rsid w:val="00A04743"/>
    <w:rsid w:val="00A17248"/>
    <w:rsid w:val="00A550D0"/>
    <w:rsid w:val="00A77E09"/>
    <w:rsid w:val="00A812A4"/>
    <w:rsid w:val="00AC1569"/>
    <w:rsid w:val="00B10DBE"/>
    <w:rsid w:val="00B21E6F"/>
    <w:rsid w:val="00B37250"/>
    <w:rsid w:val="00B463F7"/>
    <w:rsid w:val="00B677A1"/>
    <w:rsid w:val="00B73546"/>
    <w:rsid w:val="00B97C1C"/>
    <w:rsid w:val="00BA3B87"/>
    <w:rsid w:val="00C34594"/>
    <w:rsid w:val="00C816F2"/>
    <w:rsid w:val="00C8506D"/>
    <w:rsid w:val="00C90D48"/>
    <w:rsid w:val="00C91103"/>
    <w:rsid w:val="00C923FC"/>
    <w:rsid w:val="00CF2C56"/>
    <w:rsid w:val="00D133E1"/>
    <w:rsid w:val="00D4719C"/>
    <w:rsid w:val="00D47E9A"/>
    <w:rsid w:val="00D524DA"/>
    <w:rsid w:val="00D77AF6"/>
    <w:rsid w:val="00D862EA"/>
    <w:rsid w:val="00D958F9"/>
    <w:rsid w:val="00DA4E3D"/>
    <w:rsid w:val="00DA572E"/>
    <w:rsid w:val="00DB643E"/>
    <w:rsid w:val="00DD0A40"/>
    <w:rsid w:val="00DE3A22"/>
    <w:rsid w:val="00E11EEF"/>
    <w:rsid w:val="00E45F4C"/>
    <w:rsid w:val="00E73B10"/>
    <w:rsid w:val="00EA3416"/>
    <w:rsid w:val="00EE047A"/>
    <w:rsid w:val="00F049F7"/>
    <w:rsid w:val="00F1209A"/>
    <w:rsid w:val="00F23CD5"/>
    <w:rsid w:val="00F50A05"/>
    <w:rsid w:val="00F5208B"/>
    <w:rsid w:val="00F579FB"/>
    <w:rsid w:val="00F76E24"/>
    <w:rsid w:val="00F83C42"/>
    <w:rsid w:val="00F94830"/>
    <w:rsid w:val="00FB067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13BE6"/>
  <w15:docId w15:val="{F2384AAC-E7FF-4911-A047-A213B070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C2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26CF"/>
  </w:style>
  <w:style w:type="character" w:customStyle="1" w:styleId="TextkomenteChar">
    <w:name w:val="Text komentáře Char"/>
    <w:basedOn w:val="Standardnpsmoodstavce"/>
    <w:link w:val="Textkomente"/>
    <w:uiPriority w:val="99"/>
    <w:rsid w:val="006C26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6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6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1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1B1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93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2272-06A2-42B9-84C6-99404F5A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7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Rihova</dc:creator>
  <cp:lastModifiedBy>Mašterová Hana</cp:lastModifiedBy>
  <cp:revision>2</cp:revision>
  <dcterms:created xsi:type="dcterms:W3CDTF">2026-04-07T11:23:00Z</dcterms:created>
  <dcterms:modified xsi:type="dcterms:W3CDTF">2026-04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6-04-07T11:23:30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61df5679-8fb3-4cb1-a905-58c1fec5a63d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